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Pr="00D60870" w:rsidRDefault="00951403" w:rsidP="003F0BC2">
      <w:pPr>
        <w:pStyle w:val="Nzev"/>
        <w:spacing w:before="0"/>
        <w:rPr>
          <w:rFonts w:ascii="Arial" w:hAnsi="Arial"/>
          <w:sz w:val="22"/>
          <w:szCs w:val="22"/>
        </w:rPr>
      </w:pPr>
    </w:p>
    <w:p w14:paraId="79C148F2" w14:textId="1E02DBC1" w:rsidR="0055315A" w:rsidRPr="00714466" w:rsidRDefault="0055315A" w:rsidP="00951403">
      <w:pPr>
        <w:pStyle w:val="Nzev"/>
        <w:rPr>
          <w:rFonts w:ascii="Arial" w:hAnsi="Arial"/>
          <w:b/>
          <w:bCs/>
          <w:sz w:val="22"/>
          <w:szCs w:val="22"/>
        </w:rPr>
      </w:pPr>
      <w:r w:rsidRPr="00714466">
        <w:rPr>
          <w:rFonts w:ascii="Arial" w:hAnsi="Arial"/>
          <w:b/>
          <w:bCs/>
          <w:sz w:val="22"/>
          <w:szCs w:val="22"/>
        </w:rPr>
        <w:t xml:space="preserve">DODATEK Č. </w:t>
      </w:r>
      <w:r w:rsidR="00714466" w:rsidRPr="00714466">
        <w:rPr>
          <w:rFonts w:ascii="Arial" w:hAnsi="Arial"/>
          <w:b/>
          <w:bCs/>
          <w:sz w:val="22"/>
          <w:szCs w:val="22"/>
        </w:rPr>
        <w:t>5</w:t>
      </w:r>
      <w:r w:rsidRPr="00714466">
        <w:rPr>
          <w:rFonts w:ascii="Arial" w:hAnsi="Arial"/>
          <w:b/>
          <w:bCs/>
          <w:sz w:val="22"/>
          <w:szCs w:val="22"/>
        </w:rPr>
        <w:t xml:space="preserve"> SMLOUVY O DÍLO</w:t>
      </w:r>
    </w:p>
    <w:p w14:paraId="0718709E" w14:textId="391C4258" w:rsidR="0055315A" w:rsidRPr="00714466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14466">
        <w:rPr>
          <w:rFonts w:ascii="Arial" w:hAnsi="Arial" w:cs="Arial"/>
          <w:b/>
          <w:bCs/>
          <w:sz w:val="22"/>
          <w:szCs w:val="22"/>
        </w:rPr>
        <w:t xml:space="preserve">č. </w:t>
      </w:r>
      <w:r w:rsidR="009A2234" w:rsidRPr="00714466">
        <w:rPr>
          <w:rFonts w:ascii="Arial" w:hAnsi="Arial" w:cs="Arial"/>
          <w:b/>
          <w:bCs/>
          <w:sz w:val="22"/>
          <w:szCs w:val="22"/>
        </w:rPr>
        <w:t>200-2023-505101</w:t>
      </w:r>
    </w:p>
    <w:p w14:paraId="4FA504E3" w14:textId="77777777" w:rsidR="0055315A" w:rsidRPr="00714466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14466">
        <w:rPr>
          <w:rFonts w:ascii="Arial" w:hAnsi="Arial" w:cs="Arial"/>
          <w:b/>
          <w:bCs/>
          <w:sz w:val="22"/>
          <w:szCs w:val="22"/>
        </w:rPr>
        <w:t>(dále jen „Dodatek“)</w:t>
      </w:r>
    </w:p>
    <w:p w14:paraId="08B947BE" w14:textId="77777777" w:rsidR="0055315A" w:rsidRPr="00487E5E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487E5E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F4F28CA" w14:textId="2CD09299" w:rsidR="008A6511" w:rsidRPr="00487E5E" w:rsidRDefault="008A6511" w:rsidP="008A65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87E5E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487E5E">
        <w:rPr>
          <w:rFonts w:ascii="Arial" w:hAnsi="Arial" w:cs="Arial"/>
          <w:sz w:val="20"/>
          <w:szCs w:val="20"/>
        </w:rPr>
        <w:br/>
        <w:t xml:space="preserve">a v souladu s § 222 odst. </w:t>
      </w:r>
      <w:r w:rsidR="00487E5E" w:rsidRPr="00487E5E">
        <w:rPr>
          <w:rFonts w:ascii="Arial" w:hAnsi="Arial" w:cs="Arial"/>
          <w:sz w:val="20"/>
          <w:szCs w:val="20"/>
        </w:rPr>
        <w:t>6</w:t>
      </w:r>
      <w:r w:rsidRPr="00487E5E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D5EDDE0" w14:textId="50669114" w:rsidR="004C40EF" w:rsidRPr="00714466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</w:pPr>
      <w:r w:rsidRPr="00487E5E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1FF43A1C" w14:textId="77777777" w:rsidR="004F1856" w:rsidRPr="00714466" w:rsidRDefault="004F1856" w:rsidP="004F1856">
      <w:pPr>
        <w:pStyle w:val="Level3"/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14466">
        <w:rPr>
          <w:rFonts w:ascii="Arial" w:hAnsi="Arial" w:cs="Arial"/>
          <w:b/>
          <w:szCs w:val="22"/>
        </w:rPr>
        <w:t>Česká republika – Státní pozemkový úřad</w:t>
      </w:r>
    </w:p>
    <w:p w14:paraId="77660342" w14:textId="79E725A8" w:rsidR="004F1856" w:rsidRPr="00714466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 Jihočeský kraj, na adrese Rudolfovská 80, 370 01 České Budějovice</w:t>
      </w:r>
    </w:p>
    <w:p w14:paraId="129E46A2" w14:textId="77777777" w:rsidR="00D60870" w:rsidRPr="00714466" w:rsidRDefault="004F1856" w:rsidP="00D60870">
      <w:pPr>
        <w:ind w:left="4961" w:right="-686" w:hanging="4394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 xml:space="preserve">Zastoupená: </w:t>
      </w:r>
      <w:r w:rsidRPr="00714466">
        <w:rPr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>Ing. Evou Schmidtmajerovou, CSc., ředitelkou</w:t>
      </w:r>
      <w:r w:rsidR="002805E3" w:rsidRPr="00714466">
        <w:rPr>
          <w:rFonts w:ascii="Arial" w:hAnsi="Arial" w:cs="Arial"/>
          <w:sz w:val="22"/>
          <w:szCs w:val="22"/>
        </w:rPr>
        <w:t xml:space="preserve"> </w:t>
      </w:r>
    </w:p>
    <w:p w14:paraId="1F97F8EF" w14:textId="17577E8B" w:rsidR="004F1856" w:rsidRPr="00714466" w:rsidRDefault="004F1856" w:rsidP="00D60870">
      <w:pPr>
        <w:spacing w:after="120"/>
        <w:ind w:left="4962" w:right="-688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2435A957" w14:textId="2B5BB1BA" w:rsidR="004F1856" w:rsidRPr="00714466" w:rsidRDefault="004F1856" w:rsidP="00D60870">
      <w:pPr>
        <w:spacing w:after="120"/>
        <w:ind w:left="4962" w:right="-546" w:hanging="4395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714466">
        <w:rPr>
          <w:rFonts w:ascii="Arial" w:hAnsi="Arial" w:cs="Arial"/>
          <w:sz w:val="22"/>
          <w:szCs w:val="22"/>
        </w:rPr>
        <w:tab/>
        <w:t>Ing.</w:t>
      </w:r>
      <w:r w:rsidR="002805E3" w:rsidRPr="00714466">
        <w:rPr>
          <w:rFonts w:ascii="Arial" w:hAnsi="Arial" w:cs="Arial"/>
          <w:sz w:val="22"/>
          <w:szCs w:val="22"/>
        </w:rPr>
        <w:t xml:space="preserve"> </w:t>
      </w:r>
      <w:r w:rsidRPr="00714466">
        <w:rPr>
          <w:rFonts w:ascii="Arial" w:hAnsi="Arial" w:cs="Arial"/>
          <w:sz w:val="22"/>
          <w:szCs w:val="22"/>
        </w:rPr>
        <w:t>Evou Schmidtmajerovou, CSc.,</w:t>
      </w:r>
      <w:r w:rsidR="00DA19BF" w:rsidRPr="00714466">
        <w:rPr>
          <w:rFonts w:ascii="Arial" w:hAnsi="Arial" w:cs="Arial"/>
          <w:sz w:val="22"/>
          <w:szCs w:val="22"/>
        </w:rPr>
        <w:t xml:space="preserve"> </w:t>
      </w:r>
      <w:r w:rsidRPr="00714466">
        <w:rPr>
          <w:rFonts w:ascii="Arial" w:hAnsi="Arial" w:cs="Arial"/>
          <w:sz w:val="22"/>
          <w:szCs w:val="22"/>
        </w:rPr>
        <w:t xml:space="preserve">ředitelkou </w:t>
      </w:r>
      <w:r w:rsidR="00DA19BF" w:rsidRPr="00714466">
        <w:rPr>
          <w:rFonts w:ascii="Arial" w:hAnsi="Arial" w:cs="Arial"/>
          <w:sz w:val="22"/>
          <w:szCs w:val="22"/>
        </w:rPr>
        <w:t xml:space="preserve"> </w:t>
      </w:r>
      <w:r w:rsidR="00D60870" w:rsidRPr="00714466">
        <w:rPr>
          <w:rFonts w:ascii="Arial" w:hAnsi="Arial" w:cs="Arial"/>
          <w:sz w:val="22"/>
          <w:szCs w:val="22"/>
        </w:rPr>
        <w:t xml:space="preserve">   </w:t>
      </w:r>
      <w:r w:rsidRPr="00714466">
        <w:rPr>
          <w:rFonts w:ascii="Arial" w:hAnsi="Arial" w:cs="Arial"/>
          <w:sz w:val="22"/>
          <w:szCs w:val="22"/>
        </w:rPr>
        <w:t>Krajského pozemkového úřadu pro Jihočeský kraj</w:t>
      </w:r>
    </w:p>
    <w:p w14:paraId="39AE3124" w14:textId="77777777" w:rsidR="004F1856" w:rsidRPr="00714466" w:rsidRDefault="004F1856" w:rsidP="004F1856">
      <w:pPr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>V technických záležitostech zastoupená:</w:t>
      </w:r>
      <w:r w:rsidRPr="00714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4466">
        <w:rPr>
          <w:rFonts w:ascii="Arial" w:hAnsi="Arial" w:cs="Arial"/>
          <w:snapToGrid w:val="0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>Ing. Vladislavem Paxou, vedoucím Pobočky Jindřichův Hradec</w:t>
      </w:r>
      <w:r w:rsidRPr="00714466">
        <w:rPr>
          <w:rFonts w:ascii="Arial" w:hAnsi="Arial" w:cs="Arial"/>
          <w:iCs/>
          <w:sz w:val="22"/>
          <w:szCs w:val="22"/>
        </w:rPr>
        <w:t xml:space="preserve"> </w:t>
      </w:r>
    </w:p>
    <w:p w14:paraId="6AA0174E" w14:textId="77777777" w:rsidR="004F1856" w:rsidRPr="00714466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AAAF463" w14:textId="77777777" w:rsidR="004F1856" w:rsidRPr="00714466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 xml:space="preserve">Adresa: </w:t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ab/>
        <w:t>Pravdova 837/II, 377 01 Jindřichův Hradec</w:t>
      </w:r>
    </w:p>
    <w:p w14:paraId="2B6E46C5" w14:textId="77777777" w:rsidR="004F1856" w:rsidRPr="00714466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 xml:space="preserve">Tel.: </w:t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napToGrid w:val="0"/>
          <w:sz w:val="22"/>
          <w:szCs w:val="22"/>
        </w:rPr>
        <w:t>+420 725 918 219</w:t>
      </w:r>
    </w:p>
    <w:p w14:paraId="409DAE03" w14:textId="1D2A2E4D" w:rsidR="004F1856" w:rsidRPr="00714466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>E-mail:</w:t>
      </w:r>
      <w:r w:rsidRPr="00714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4466">
        <w:rPr>
          <w:rFonts w:ascii="Arial" w:hAnsi="Arial" w:cs="Arial"/>
          <w:snapToGrid w:val="0"/>
          <w:sz w:val="22"/>
          <w:szCs w:val="22"/>
        </w:rPr>
        <w:tab/>
      </w:r>
      <w:r w:rsidRPr="00714466">
        <w:rPr>
          <w:rFonts w:ascii="Arial" w:hAnsi="Arial" w:cs="Arial"/>
          <w:snapToGrid w:val="0"/>
          <w:sz w:val="22"/>
          <w:szCs w:val="22"/>
        </w:rPr>
        <w:tab/>
        <w:t>jhradec.pk@spu</w:t>
      </w:r>
      <w:r w:rsidR="00714466">
        <w:rPr>
          <w:rFonts w:ascii="Arial" w:hAnsi="Arial" w:cs="Arial"/>
          <w:snapToGrid w:val="0"/>
          <w:sz w:val="22"/>
          <w:szCs w:val="22"/>
        </w:rPr>
        <w:t>.gov</w:t>
      </w:r>
      <w:r w:rsidR="00DD4C46" w:rsidRPr="00714466">
        <w:rPr>
          <w:rFonts w:ascii="Arial" w:hAnsi="Arial" w:cs="Arial"/>
          <w:snapToGrid w:val="0"/>
          <w:sz w:val="22"/>
          <w:szCs w:val="22"/>
        </w:rPr>
        <w:t>.</w:t>
      </w:r>
      <w:r w:rsidRPr="00714466">
        <w:rPr>
          <w:rFonts w:ascii="Arial" w:hAnsi="Arial" w:cs="Arial"/>
          <w:snapToGrid w:val="0"/>
          <w:sz w:val="22"/>
          <w:szCs w:val="22"/>
        </w:rPr>
        <w:t>cz</w:t>
      </w:r>
    </w:p>
    <w:p w14:paraId="7C2976A3" w14:textId="77777777" w:rsidR="004F1856" w:rsidRPr="00714466" w:rsidRDefault="004F1856" w:rsidP="004F185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>ID datové schránky:</w:t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ab/>
        <w:t>z49per3</w:t>
      </w:r>
    </w:p>
    <w:p w14:paraId="5DB94B57" w14:textId="77777777" w:rsidR="004F1856" w:rsidRPr="00714466" w:rsidRDefault="004F1856" w:rsidP="004F18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14466">
        <w:rPr>
          <w:rFonts w:ascii="Arial" w:hAnsi="Arial" w:cs="Arial"/>
          <w:b/>
          <w:sz w:val="22"/>
          <w:szCs w:val="22"/>
        </w:rPr>
        <w:t>Bankovní</w:t>
      </w:r>
      <w:r w:rsidRPr="00714466">
        <w:rPr>
          <w:rFonts w:ascii="Arial" w:hAnsi="Arial" w:cs="Arial"/>
          <w:sz w:val="22"/>
          <w:szCs w:val="22"/>
        </w:rPr>
        <w:t xml:space="preserve"> </w:t>
      </w:r>
      <w:r w:rsidRPr="00714466">
        <w:rPr>
          <w:rFonts w:ascii="Arial" w:hAnsi="Arial" w:cs="Arial"/>
          <w:b/>
          <w:sz w:val="22"/>
          <w:szCs w:val="22"/>
        </w:rPr>
        <w:t>spojení</w:t>
      </w:r>
      <w:r w:rsidRPr="00714466">
        <w:rPr>
          <w:rFonts w:ascii="Arial" w:hAnsi="Arial" w:cs="Arial"/>
          <w:sz w:val="22"/>
          <w:szCs w:val="22"/>
        </w:rPr>
        <w:t xml:space="preserve">: </w:t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ab/>
        <w:t>Česká národní banka</w:t>
      </w:r>
    </w:p>
    <w:p w14:paraId="288C39D3" w14:textId="77777777" w:rsidR="004F1856" w:rsidRPr="00714466" w:rsidRDefault="004F1856" w:rsidP="004F18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 xml:space="preserve">Číslo účtu: </w:t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ab/>
        <w:t>3723001/0710</w:t>
      </w:r>
    </w:p>
    <w:p w14:paraId="269318BD" w14:textId="77777777" w:rsidR="004F1856" w:rsidRPr="00714466" w:rsidRDefault="004F1856" w:rsidP="004F1856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 xml:space="preserve">DIČ: </w:t>
      </w:r>
      <w:r w:rsidRPr="00714466">
        <w:rPr>
          <w:rFonts w:ascii="Arial" w:hAnsi="Arial" w:cs="Arial"/>
          <w:sz w:val="22"/>
          <w:szCs w:val="22"/>
        </w:rPr>
        <w:tab/>
      </w:r>
      <w:r w:rsidRPr="00714466">
        <w:rPr>
          <w:rFonts w:ascii="Arial" w:hAnsi="Arial" w:cs="Arial"/>
          <w:sz w:val="22"/>
          <w:szCs w:val="22"/>
        </w:rPr>
        <w:tab/>
        <w:t>CZ01312774 (</w:t>
      </w:r>
      <w:r w:rsidRPr="00714466">
        <w:rPr>
          <w:rFonts w:ascii="Arial" w:hAnsi="Arial" w:cs="Arial"/>
          <w:i/>
          <w:iCs/>
          <w:sz w:val="22"/>
          <w:szCs w:val="22"/>
        </w:rPr>
        <w:t>není plátce DPH</w:t>
      </w:r>
      <w:r w:rsidRPr="00714466">
        <w:rPr>
          <w:rFonts w:ascii="Arial" w:hAnsi="Arial" w:cs="Arial"/>
          <w:sz w:val="22"/>
          <w:szCs w:val="22"/>
        </w:rPr>
        <w:t>)</w:t>
      </w:r>
    </w:p>
    <w:p w14:paraId="7428D044" w14:textId="77777777" w:rsidR="004F1856" w:rsidRPr="00714466" w:rsidRDefault="004F1856" w:rsidP="004F1856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714466">
        <w:rPr>
          <w:rFonts w:ascii="Arial" w:hAnsi="Arial" w:cs="Arial"/>
          <w:sz w:val="22"/>
          <w:szCs w:val="22"/>
        </w:rPr>
        <w:t>(„</w:t>
      </w:r>
      <w:r w:rsidRPr="00714466">
        <w:rPr>
          <w:rFonts w:ascii="Arial" w:hAnsi="Arial" w:cs="Arial"/>
          <w:b/>
          <w:sz w:val="22"/>
          <w:szCs w:val="22"/>
        </w:rPr>
        <w:t>Objednatel</w:t>
      </w:r>
      <w:r w:rsidRPr="00714466">
        <w:rPr>
          <w:rFonts w:ascii="Arial" w:hAnsi="Arial" w:cs="Arial"/>
          <w:bCs/>
          <w:sz w:val="22"/>
          <w:szCs w:val="22"/>
        </w:rPr>
        <w:t>“)</w:t>
      </w:r>
    </w:p>
    <w:p w14:paraId="5CCAB717" w14:textId="77777777" w:rsidR="004F1856" w:rsidRPr="008B727B" w:rsidRDefault="004F1856" w:rsidP="004F1856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a</w:t>
      </w:r>
    </w:p>
    <w:p w14:paraId="67DEC6E5" w14:textId="77777777" w:rsidR="004F1856" w:rsidRPr="008B727B" w:rsidRDefault="004F1856" w:rsidP="004F1856">
      <w:pPr>
        <w:pStyle w:val="Odstavecseseznamem"/>
        <w:numPr>
          <w:ilvl w:val="0"/>
          <w:numId w:val="9"/>
        </w:numPr>
        <w:spacing w:before="120" w:after="120" w:line="257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B727B">
        <w:rPr>
          <w:rFonts w:ascii="Arial" w:hAnsi="Arial" w:cs="Arial"/>
          <w:b/>
          <w:sz w:val="22"/>
          <w:szCs w:val="22"/>
        </w:rPr>
        <w:t xml:space="preserve">  TRAVAL, s.r.o.</w:t>
      </w:r>
    </w:p>
    <w:p w14:paraId="68811B5A" w14:textId="5B708B17" w:rsidR="004F1856" w:rsidRPr="008B727B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8B727B">
        <w:rPr>
          <w:rFonts w:ascii="Arial" w:hAnsi="Arial" w:cs="Arial"/>
          <w:bCs/>
          <w:sz w:val="22"/>
          <w:szCs w:val="22"/>
        </w:rPr>
        <w:t xml:space="preserve">se sídlem </w:t>
      </w:r>
      <w:r w:rsidRPr="008B727B">
        <w:rPr>
          <w:rFonts w:ascii="Arial" w:hAnsi="Arial" w:cs="Arial"/>
          <w:snapToGrid w:val="0"/>
          <w:sz w:val="22"/>
          <w:szCs w:val="22"/>
        </w:rPr>
        <w:t>Čechova 395/59, 370 01 České Budějovice, IČO: 260 85 518, zapsaná v obchodním rejstříku vedeném u</w:t>
      </w:r>
      <w:r w:rsidR="008B727B" w:rsidRPr="008B727B">
        <w:rPr>
          <w:rFonts w:ascii="Arial" w:hAnsi="Arial" w:cs="Arial"/>
          <w:snapToGrid w:val="0"/>
          <w:sz w:val="22"/>
          <w:szCs w:val="22"/>
        </w:rPr>
        <w:t> </w:t>
      </w:r>
      <w:r w:rsidRPr="008B727B">
        <w:rPr>
          <w:rFonts w:ascii="Arial" w:hAnsi="Arial" w:cs="Arial"/>
          <w:sz w:val="22"/>
          <w:szCs w:val="22"/>
        </w:rPr>
        <w:t>K</w:t>
      </w:r>
      <w:r w:rsidR="008B727B" w:rsidRPr="008B727B">
        <w:rPr>
          <w:rFonts w:ascii="Arial" w:hAnsi="Arial" w:cs="Arial"/>
          <w:sz w:val="22"/>
          <w:szCs w:val="22"/>
        </w:rPr>
        <w:t>rajského soudu</w:t>
      </w:r>
      <w:r w:rsidRPr="008B727B">
        <w:rPr>
          <w:rFonts w:ascii="Arial" w:hAnsi="Arial" w:cs="Arial"/>
          <w:sz w:val="22"/>
          <w:szCs w:val="22"/>
        </w:rPr>
        <w:t xml:space="preserve"> v Českých Budějovicích, oddíl C, vložka 13122</w:t>
      </w:r>
    </w:p>
    <w:p w14:paraId="3C033592" w14:textId="79C9D88B" w:rsidR="004F1856" w:rsidRPr="008B727B" w:rsidRDefault="004F1856" w:rsidP="004F1856">
      <w:pPr>
        <w:tabs>
          <w:tab w:val="left" w:pos="4536"/>
        </w:tabs>
        <w:ind w:left="357" w:right="-454" w:firstLine="210"/>
        <w:rPr>
          <w:rFonts w:ascii="Arial" w:eastAsia="Calibri" w:hAnsi="Arial" w:cs="Arial"/>
          <w:snapToGrid w:val="0"/>
          <w:sz w:val="22"/>
          <w:szCs w:val="22"/>
        </w:rPr>
      </w:pPr>
      <w:r w:rsidRPr="008B727B">
        <w:rPr>
          <w:rFonts w:ascii="Arial" w:hAnsi="Arial" w:cs="Arial"/>
          <w:snapToGrid w:val="0"/>
          <w:sz w:val="22"/>
          <w:szCs w:val="22"/>
        </w:rPr>
        <w:t>Zastoupená:</w:t>
      </w:r>
      <w:r w:rsidR="00E62989" w:rsidRPr="008B727B">
        <w:rPr>
          <w:rFonts w:ascii="Arial" w:hAnsi="Arial" w:cs="Arial"/>
          <w:snapToGrid w:val="0"/>
          <w:sz w:val="22"/>
          <w:szCs w:val="22"/>
        </w:rPr>
        <w:tab/>
      </w:r>
      <w:r w:rsidRPr="008B727B">
        <w:rPr>
          <w:rFonts w:ascii="Arial" w:hAnsi="Arial" w:cs="Arial"/>
          <w:snapToGrid w:val="0"/>
          <w:sz w:val="22"/>
          <w:szCs w:val="22"/>
        </w:rPr>
        <w:tab/>
      </w:r>
      <w:r w:rsidRPr="008B727B">
        <w:rPr>
          <w:rFonts w:ascii="Arial" w:eastAsia="Calibri" w:hAnsi="Arial" w:cs="Arial"/>
          <w:snapToGrid w:val="0"/>
          <w:sz w:val="22"/>
          <w:szCs w:val="22"/>
        </w:rPr>
        <w:t xml:space="preserve">Ing. Vendulou Valentovou, </w:t>
      </w:r>
    </w:p>
    <w:p w14:paraId="622AEEC4" w14:textId="4F853A91" w:rsidR="004F1856" w:rsidRPr="008B727B" w:rsidRDefault="004F1856" w:rsidP="004F1856">
      <w:pPr>
        <w:tabs>
          <w:tab w:val="left" w:pos="4536"/>
        </w:tabs>
        <w:ind w:left="357" w:right="-454" w:firstLine="210"/>
        <w:jc w:val="both"/>
        <w:rPr>
          <w:rFonts w:ascii="Arial" w:eastAsia="Calibri" w:hAnsi="Arial" w:cs="Arial"/>
          <w:bCs/>
          <w:sz w:val="22"/>
          <w:szCs w:val="22"/>
        </w:rPr>
      </w:pPr>
      <w:r w:rsidRPr="008B727B">
        <w:rPr>
          <w:rFonts w:ascii="Arial" w:eastAsia="Calibri" w:hAnsi="Arial" w:cs="Arial"/>
          <w:snapToGrid w:val="0"/>
          <w:sz w:val="22"/>
          <w:szCs w:val="22"/>
        </w:rPr>
        <w:tab/>
      </w:r>
      <w:r w:rsidR="00E62989" w:rsidRPr="008B727B">
        <w:rPr>
          <w:rFonts w:ascii="Arial" w:eastAsia="Calibri" w:hAnsi="Arial" w:cs="Arial"/>
          <w:snapToGrid w:val="0"/>
          <w:sz w:val="22"/>
          <w:szCs w:val="22"/>
        </w:rPr>
        <w:tab/>
      </w:r>
      <w:r w:rsidRPr="008B727B">
        <w:rPr>
          <w:rFonts w:ascii="Arial" w:eastAsia="Calibri" w:hAnsi="Arial" w:cs="Arial"/>
          <w:snapToGrid w:val="0"/>
          <w:sz w:val="22"/>
          <w:szCs w:val="22"/>
        </w:rPr>
        <w:t>jednatelkou společnosti TRAVAL, s.r.o.</w:t>
      </w:r>
    </w:p>
    <w:p w14:paraId="2416AF0B" w14:textId="55FED5BF" w:rsidR="004F1856" w:rsidRPr="008B727B" w:rsidRDefault="004F1856" w:rsidP="00E62989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Ve smluvních záležitostech zastoupená</w:t>
      </w:r>
      <w:r w:rsidRPr="008B727B">
        <w:rPr>
          <w:rFonts w:ascii="Arial" w:hAnsi="Arial" w:cs="Arial"/>
          <w:bCs/>
          <w:sz w:val="22"/>
          <w:szCs w:val="22"/>
        </w:rPr>
        <w:t>:</w:t>
      </w:r>
      <w:r w:rsidRPr="008B727B">
        <w:rPr>
          <w:rFonts w:ascii="Arial" w:hAnsi="Arial" w:cs="Arial"/>
          <w:bCs/>
          <w:sz w:val="22"/>
          <w:szCs w:val="22"/>
        </w:rPr>
        <w:tab/>
      </w:r>
      <w:r w:rsidR="00412B57" w:rsidRPr="008B727B">
        <w:rPr>
          <w:rFonts w:ascii="Arial" w:hAnsi="Arial" w:cs="Arial"/>
          <w:bCs/>
          <w:sz w:val="22"/>
          <w:szCs w:val="22"/>
        </w:rPr>
        <w:tab/>
      </w:r>
      <w:r w:rsidRPr="008B727B">
        <w:rPr>
          <w:rFonts w:ascii="Arial" w:hAnsi="Arial" w:cs="Arial"/>
          <w:snapToGrid w:val="0"/>
          <w:sz w:val="22"/>
          <w:szCs w:val="22"/>
        </w:rPr>
        <w:t>Ing. Vendulou Valentovou, jednatelkou</w:t>
      </w:r>
    </w:p>
    <w:p w14:paraId="15460AAC" w14:textId="6FB31EAA" w:rsidR="004F1856" w:rsidRPr="008B727B" w:rsidRDefault="004F1856" w:rsidP="00E62989">
      <w:pPr>
        <w:tabs>
          <w:tab w:val="left" w:pos="4536"/>
        </w:tabs>
        <w:ind w:left="567" w:right="-830"/>
        <w:jc w:val="both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V technických záležitostech zastoupená:</w:t>
      </w:r>
      <w:r w:rsidR="00412B57" w:rsidRPr="008B727B">
        <w:rPr>
          <w:rFonts w:ascii="Arial" w:hAnsi="Arial" w:cs="Arial"/>
          <w:sz w:val="22"/>
          <w:szCs w:val="22"/>
        </w:rPr>
        <w:tab/>
      </w:r>
      <w:r w:rsidRPr="008B727B">
        <w:rPr>
          <w:rFonts w:ascii="Arial" w:hAnsi="Arial" w:cs="Arial"/>
          <w:sz w:val="22"/>
          <w:szCs w:val="22"/>
        </w:rPr>
        <w:tab/>
      </w:r>
      <w:r w:rsidR="0045525A">
        <w:rPr>
          <w:rFonts w:ascii="Arial" w:hAnsi="Arial" w:cs="Arial"/>
          <w:snapToGrid w:val="0"/>
          <w:sz w:val="22"/>
          <w:szCs w:val="22"/>
        </w:rPr>
        <w:t>xxxxxx</w:t>
      </w:r>
      <w:r w:rsidRPr="008B727B">
        <w:rPr>
          <w:rFonts w:ascii="Arial" w:hAnsi="Arial" w:cs="Arial"/>
          <w:snapToGrid w:val="0"/>
          <w:sz w:val="22"/>
          <w:szCs w:val="22"/>
        </w:rPr>
        <w:t xml:space="preserve">, zaměstnancem společnosti </w:t>
      </w:r>
    </w:p>
    <w:p w14:paraId="3B141B83" w14:textId="77777777" w:rsidR="004F1856" w:rsidRPr="008B727B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D703ED2" w14:textId="03590AE8" w:rsidR="004F1856" w:rsidRPr="008B727B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Tel.:</w:t>
      </w:r>
      <w:r w:rsidRPr="008B727B">
        <w:rPr>
          <w:rFonts w:ascii="Arial" w:hAnsi="Arial" w:cs="Arial"/>
          <w:sz w:val="22"/>
          <w:szCs w:val="22"/>
        </w:rPr>
        <w:tab/>
      </w:r>
      <w:r w:rsidR="00E62989" w:rsidRPr="008B727B">
        <w:rPr>
          <w:rFonts w:ascii="Arial" w:hAnsi="Arial" w:cs="Arial"/>
          <w:sz w:val="22"/>
          <w:szCs w:val="22"/>
        </w:rPr>
        <w:tab/>
      </w:r>
      <w:r w:rsidR="0045525A">
        <w:rPr>
          <w:rFonts w:ascii="Arial" w:hAnsi="Arial" w:cs="Arial"/>
          <w:snapToGrid w:val="0"/>
          <w:sz w:val="22"/>
          <w:szCs w:val="22"/>
        </w:rPr>
        <w:t>xxxxxx</w:t>
      </w:r>
    </w:p>
    <w:p w14:paraId="2626A3AE" w14:textId="56AD1101" w:rsidR="004F1856" w:rsidRPr="008B727B" w:rsidRDefault="004F1856" w:rsidP="004F1856">
      <w:pPr>
        <w:tabs>
          <w:tab w:val="left" w:pos="4536"/>
        </w:tabs>
        <w:ind w:left="357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 xml:space="preserve">    E-mail:</w:t>
      </w:r>
      <w:r w:rsidRPr="008B727B">
        <w:rPr>
          <w:rFonts w:ascii="Arial" w:hAnsi="Arial" w:cs="Arial"/>
          <w:sz w:val="22"/>
          <w:szCs w:val="22"/>
        </w:rPr>
        <w:tab/>
      </w:r>
      <w:r w:rsidR="00E62989" w:rsidRPr="008B727B">
        <w:rPr>
          <w:rFonts w:ascii="Arial" w:hAnsi="Arial" w:cs="Arial"/>
          <w:sz w:val="22"/>
          <w:szCs w:val="22"/>
        </w:rPr>
        <w:tab/>
      </w:r>
      <w:r w:rsidR="0045525A">
        <w:rPr>
          <w:rFonts w:ascii="Arial" w:hAnsi="Arial" w:cs="Arial"/>
          <w:snapToGrid w:val="0"/>
          <w:sz w:val="22"/>
          <w:szCs w:val="22"/>
        </w:rPr>
        <w:t>xxxxxx</w:t>
      </w:r>
    </w:p>
    <w:p w14:paraId="33621630" w14:textId="735F2BEA" w:rsidR="004F1856" w:rsidRPr="008B727B" w:rsidRDefault="004F1856" w:rsidP="004F1856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ID datové schránky:</w:t>
      </w:r>
      <w:r w:rsidRPr="008B727B">
        <w:rPr>
          <w:rFonts w:ascii="Arial" w:hAnsi="Arial" w:cs="Arial"/>
          <w:snapToGrid w:val="0"/>
          <w:sz w:val="22"/>
          <w:szCs w:val="22"/>
        </w:rPr>
        <w:tab/>
      </w:r>
      <w:r w:rsidR="00E62989" w:rsidRPr="008B727B">
        <w:rPr>
          <w:rFonts w:ascii="Arial" w:hAnsi="Arial" w:cs="Arial"/>
          <w:snapToGrid w:val="0"/>
          <w:sz w:val="22"/>
          <w:szCs w:val="22"/>
        </w:rPr>
        <w:tab/>
      </w:r>
      <w:r w:rsidRPr="008B727B">
        <w:rPr>
          <w:rFonts w:ascii="Arial" w:hAnsi="Arial" w:cs="Arial"/>
          <w:sz w:val="22"/>
          <w:szCs w:val="22"/>
        </w:rPr>
        <w:t>6v9764u</w:t>
      </w:r>
    </w:p>
    <w:p w14:paraId="54FA1052" w14:textId="2524AABE" w:rsidR="004F1856" w:rsidRPr="008B727B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b/>
          <w:sz w:val="22"/>
          <w:szCs w:val="22"/>
        </w:rPr>
        <w:t>Bankovní spojení:</w:t>
      </w:r>
      <w:r w:rsidRPr="008B727B">
        <w:rPr>
          <w:rFonts w:ascii="Arial" w:hAnsi="Arial" w:cs="Arial"/>
          <w:b/>
          <w:sz w:val="22"/>
          <w:szCs w:val="22"/>
        </w:rPr>
        <w:tab/>
      </w:r>
      <w:r w:rsidR="00E62989" w:rsidRPr="008B727B">
        <w:rPr>
          <w:rFonts w:ascii="Arial" w:hAnsi="Arial" w:cs="Arial"/>
          <w:b/>
          <w:sz w:val="22"/>
          <w:szCs w:val="22"/>
        </w:rPr>
        <w:tab/>
      </w:r>
      <w:r w:rsidRPr="008B727B">
        <w:rPr>
          <w:rFonts w:ascii="Arial" w:hAnsi="Arial" w:cs="Arial"/>
          <w:sz w:val="22"/>
          <w:szCs w:val="22"/>
        </w:rPr>
        <w:t>Oberbank AG České Budějovice</w:t>
      </w:r>
    </w:p>
    <w:p w14:paraId="1850EE50" w14:textId="0AB702E2" w:rsidR="004F1856" w:rsidRPr="008B727B" w:rsidRDefault="004F1856" w:rsidP="004F185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Číslo účtu:</w:t>
      </w:r>
      <w:r w:rsidRPr="008B727B">
        <w:rPr>
          <w:rFonts w:ascii="Arial" w:hAnsi="Arial" w:cs="Arial"/>
          <w:sz w:val="22"/>
          <w:szCs w:val="22"/>
        </w:rPr>
        <w:tab/>
      </w:r>
      <w:r w:rsidR="00E62989" w:rsidRPr="008B727B">
        <w:rPr>
          <w:rFonts w:ascii="Arial" w:hAnsi="Arial" w:cs="Arial"/>
          <w:sz w:val="22"/>
          <w:szCs w:val="22"/>
        </w:rPr>
        <w:tab/>
      </w:r>
      <w:r w:rsidRPr="008B727B">
        <w:rPr>
          <w:rFonts w:ascii="Arial" w:hAnsi="Arial" w:cs="Arial"/>
          <w:sz w:val="22"/>
          <w:szCs w:val="22"/>
        </w:rPr>
        <w:t>7000017576/8040</w:t>
      </w:r>
      <w:r w:rsidRPr="008B727B">
        <w:rPr>
          <w:rFonts w:ascii="Arial" w:hAnsi="Arial" w:cs="Arial"/>
          <w:sz w:val="22"/>
          <w:szCs w:val="22"/>
        </w:rPr>
        <w:tab/>
      </w:r>
    </w:p>
    <w:p w14:paraId="73D32257" w14:textId="29F652FF" w:rsidR="004F1856" w:rsidRPr="008B727B" w:rsidRDefault="004F1856" w:rsidP="004F1856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DIČ:</w:t>
      </w:r>
      <w:r w:rsidRPr="008B727B">
        <w:rPr>
          <w:rFonts w:ascii="Arial" w:hAnsi="Arial" w:cs="Arial"/>
          <w:sz w:val="22"/>
          <w:szCs w:val="22"/>
        </w:rPr>
        <w:tab/>
      </w:r>
      <w:r w:rsidR="00E62989" w:rsidRPr="008B727B">
        <w:rPr>
          <w:rFonts w:ascii="Arial" w:hAnsi="Arial" w:cs="Arial"/>
          <w:sz w:val="22"/>
          <w:szCs w:val="22"/>
        </w:rPr>
        <w:tab/>
      </w:r>
      <w:r w:rsidRPr="008B727B">
        <w:rPr>
          <w:rFonts w:ascii="Arial" w:hAnsi="Arial" w:cs="Arial"/>
          <w:snapToGrid w:val="0"/>
          <w:sz w:val="22"/>
          <w:szCs w:val="22"/>
        </w:rPr>
        <w:t>CZ 26085518</w:t>
      </w:r>
    </w:p>
    <w:p w14:paraId="05D9550D" w14:textId="77777777" w:rsidR="004F1856" w:rsidRPr="008B727B" w:rsidRDefault="004F1856" w:rsidP="004F185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(</w:t>
      </w:r>
      <w:r w:rsidRPr="008B727B">
        <w:rPr>
          <w:rFonts w:ascii="Arial" w:hAnsi="Arial" w:cs="Arial"/>
          <w:b/>
          <w:sz w:val="22"/>
          <w:szCs w:val="22"/>
        </w:rPr>
        <w:t>„Zhotovitel“</w:t>
      </w:r>
      <w:r w:rsidRPr="008B727B">
        <w:rPr>
          <w:rFonts w:ascii="Arial" w:hAnsi="Arial" w:cs="Arial"/>
          <w:sz w:val="22"/>
          <w:szCs w:val="22"/>
        </w:rPr>
        <w:t>)</w:t>
      </w:r>
    </w:p>
    <w:p w14:paraId="7DA0877F" w14:textId="77777777" w:rsidR="004F1856" w:rsidRPr="008B727B" w:rsidRDefault="004F1856" w:rsidP="004F1856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B727B">
        <w:rPr>
          <w:rFonts w:ascii="Arial" w:hAnsi="Arial" w:cs="Arial"/>
          <w:sz w:val="22"/>
          <w:szCs w:val="22"/>
        </w:rPr>
        <w:t>(Objednatel a Zhotovitel dále jako „</w:t>
      </w:r>
      <w:r w:rsidRPr="008B727B">
        <w:rPr>
          <w:rFonts w:ascii="Arial" w:hAnsi="Arial" w:cs="Arial"/>
          <w:b/>
          <w:sz w:val="22"/>
          <w:szCs w:val="22"/>
        </w:rPr>
        <w:t>Smluvní strany</w:t>
      </w:r>
      <w:r w:rsidRPr="008B727B">
        <w:rPr>
          <w:rFonts w:ascii="Arial" w:hAnsi="Arial" w:cs="Arial"/>
          <w:sz w:val="22"/>
          <w:szCs w:val="22"/>
        </w:rPr>
        <w:t>“ a každý z nich samostatně jako „</w:t>
      </w:r>
      <w:r w:rsidRPr="008B727B">
        <w:rPr>
          <w:rFonts w:ascii="Arial" w:hAnsi="Arial" w:cs="Arial"/>
          <w:b/>
          <w:sz w:val="22"/>
          <w:szCs w:val="22"/>
        </w:rPr>
        <w:t>Smluvní strana</w:t>
      </w:r>
      <w:r w:rsidRPr="008B727B">
        <w:rPr>
          <w:rFonts w:ascii="Arial" w:hAnsi="Arial" w:cs="Arial"/>
          <w:sz w:val="22"/>
          <w:szCs w:val="22"/>
        </w:rPr>
        <w:t>“)</w:t>
      </w:r>
    </w:p>
    <w:p w14:paraId="785F1467" w14:textId="77777777" w:rsidR="007E33AD" w:rsidRDefault="007E33AD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E8B289" w14:textId="77777777" w:rsidR="006A2DFF" w:rsidRDefault="006A2DFF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B79DD5" w14:textId="1EA325AA" w:rsidR="00111588" w:rsidRPr="00102CF3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02CF3">
        <w:rPr>
          <w:rFonts w:ascii="Arial" w:hAnsi="Arial" w:cs="Arial"/>
          <w:b/>
          <w:bCs/>
          <w:sz w:val="22"/>
          <w:szCs w:val="22"/>
        </w:rPr>
        <w:t>Článek I.</w:t>
      </w:r>
    </w:p>
    <w:p w14:paraId="7F2EEDD6" w14:textId="77777777" w:rsidR="00111588" w:rsidRPr="00102CF3" w:rsidRDefault="00111588" w:rsidP="0011158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02CF3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6671571" w14:textId="365982D8" w:rsidR="00111588" w:rsidRPr="00102CF3" w:rsidRDefault="00111588" w:rsidP="00D411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102CF3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1E0BE6" w:rsidRPr="00102CF3">
        <w:rPr>
          <w:rFonts w:ascii="Arial" w:hAnsi="Arial" w:cs="Arial"/>
          <w:sz w:val="22"/>
          <w:szCs w:val="22"/>
        </w:rPr>
        <w:t>22</w:t>
      </w:r>
      <w:r w:rsidR="007770C0" w:rsidRPr="00102CF3">
        <w:rPr>
          <w:rFonts w:ascii="Arial" w:hAnsi="Arial" w:cs="Arial"/>
          <w:sz w:val="22"/>
          <w:szCs w:val="22"/>
        </w:rPr>
        <w:t>.</w:t>
      </w:r>
      <w:r w:rsidR="00B96DD5" w:rsidRPr="00102CF3">
        <w:rPr>
          <w:rFonts w:ascii="Arial" w:hAnsi="Arial" w:cs="Arial"/>
          <w:sz w:val="22"/>
          <w:szCs w:val="22"/>
        </w:rPr>
        <w:t>0</w:t>
      </w:r>
      <w:r w:rsidR="001E0BE6" w:rsidRPr="00102CF3">
        <w:rPr>
          <w:rFonts w:ascii="Arial" w:hAnsi="Arial" w:cs="Arial"/>
          <w:sz w:val="22"/>
          <w:szCs w:val="22"/>
        </w:rPr>
        <w:t>3</w:t>
      </w:r>
      <w:r w:rsidR="007770C0" w:rsidRPr="00102CF3">
        <w:rPr>
          <w:rFonts w:ascii="Arial" w:hAnsi="Arial" w:cs="Arial"/>
          <w:sz w:val="22"/>
          <w:szCs w:val="22"/>
        </w:rPr>
        <w:t>.</w:t>
      </w:r>
      <w:r w:rsidRPr="00102CF3">
        <w:rPr>
          <w:rFonts w:ascii="Arial" w:hAnsi="Arial" w:cs="Arial"/>
          <w:sz w:val="22"/>
          <w:szCs w:val="22"/>
        </w:rPr>
        <w:t>20</w:t>
      </w:r>
      <w:r w:rsidR="007A73DC" w:rsidRPr="00102CF3">
        <w:rPr>
          <w:rFonts w:ascii="Arial" w:hAnsi="Arial" w:cs="Arial"/>
          <w:sz w:val="22"/>
          <w:szCs w:val="22"/>
        </w:rPr>
        <w:t>2</w:t>
      </w:r>
      <w:r w:rsidR="001E0BE6" w:rsidRPr="00102CF3">
        <w:rPr>
          <w:rFonts w:ascii="Arial" w:hAnsi="Arial" w:cs="Arial"/>
          <w:sz w:val="22"/>
          <w:szCs w:val="22"/>
        </w:rPr>
        <w:t>3</w:t>
      </w:r>
      <w:r w:rsidRPr="00102CF3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102CF3">
        <w:rPr>
          <w:rFonts w:ascii="Arial" w:hAnsi="Arial" w:cs="Arial"/>
          <w:sz w:val="22"/>
          <w:szCs w:val="22"/>
        </w:rPr>
        <w:t>Z</w:t>
      </w:r>
      <w:r w:rsidRPr="00102CF3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102CF3">
        <w:rPr>
          <w:rFonts w:ascii="Arial" w:hAnsi="Arial" w:cs="Arial"/>
          <w:b/>
          <w:bCs/>
          <w:sz w:val="22"/>
          <w:szCs w:val="22"/>
        </w:rPr>
        <w:t>„</w:t>
      </w:r>
      <w:r w:rsidR="00A25E0D" w:rsidRPr="00102CF3">
        <w:rPr>
          <w:rFonts w:ascii="Arial" w:hAnsi="Arial" w:cs="Arial"/>
          <w:b/>
          <w:bCs/>
          <w:sz w:val="22"/>
          <w:szCs w:val="22"/>
        </w:rPr>
        <w:t xml:space="preserve">Komplexní pozemkové úpravy v k.ú. Dolní </w:t>
      </w:r>
      <w:r w:rsidR="003966C4" w:rsidRPr="00102CF3">
        <w:rPr>
          <w:rFonts w:ascii="Arial" w:hAnsi="Arial" w:cs="Arial"/>
          <w:b/>
          <w:bCs/>
          <w:sz w:val="22"/>
          <w:szCs w:val="22"/>
        </w:rPr>
        <w:t>Bolíkov – dopracování</w:t>
      </w:r>
      <w:r w:rsidR="00DE32D4" w:rsidRPr="00102CF3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102CF3">
        <w:rPr>
          <w:rFonts w:ascii="Arial" w:hAnsi="Arial" w:cs="Arial"/>
          <w:sz w:val="22"/>
          <w:szCs w:val="22"/>
        </w:rPr>
        <w:t xml:space="preserve">a </w:t>
      </w:r>
      <w:r w:rsidR="00B96DD5" w:rsidRPr="00102CF3">
        <w:rPr>
          <w:rFonts w:ascii="Arial" w:hAnsi="Arial" w:cs="Arial"/>
          <w:sz w:val="22"/>
          <w:szCs w:val="22"/>
        </w:rPr>
        <w:t>O</w:t>
      </w:r>
      <w:r w:rsidRPr="00102CF3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102CF3">
        <w:rPr>
          <w:rFonts w:ascii="Arial" w:hAnsi="Arial" w:cs="Arial"/>
          <w:sz w:val="22"/>
          <w:szCs w:val="22"/>
        </w:rPr>
        <w:t xml:space="preserve"> a</w:t>
      </w:r>
      <w:r w:rsidR="00932BAE" w:rsidRPr="00102CF3">
        <w:rPr>
          <w:rFonts w:ascii="Arial" w:hAnsi="Arial" w:cs="Arial"/>
          <w:sz w:val="22"/>
          <w:szCs w:val="22"/>
        </w:rPr>
        <w:t xml:space="preserve"> Dodat</w:t>
      </w:r>
      <w:r w:rsidR="00A25E0D" w:rsidRPr="00102CF3">
        <w:rPr>
          <w:rFonts w:ascii="Arial" w:hAnsi="Arial" w:cs="Arial"/>
          <w:sz w:val="22"/>
          <w:szCs w:val="22"/>
        </w:rPr>
        <w:t>ku</w:t>
      </w:r>
      <w:r w:rsidR="00932BAE" w:rsidRPr="00102CF3">
        <w:rPr>
          <w:rFonts w:ascii="Arial" w:hAnsi="Arial" w:cs="Arial"/>
          <w:sz w:val="22"/>
          <w:szCs w:val="22"/>
        </w:rPr>
        <w:t xml:space="preserve"> č. 1</w:t>
      </w:r>
      <w:r w:rsidR="00AB5F07" w:rsidRPr="00102CF3">
        <w:rPr>
          <w:rFonts w:ascii="Arial" w:hAnsi="Arial" w:cs="Arial"/>
          <w:sz w:val="22"/>
          <w:szCs w:val="22"/>
        </w:rPr>
        <w:t xml:space="preserve">, </w:t>
      </w:r>
      <w:r w:rsidR="00831A08" w:rsidRPr="00102CF3">
        <w:rPr>
          <w:rFonts w:ascii="Arial" w:hAnsi="Arial" w:cs="Arial"/>
          <w:sz w:val="22"/>
          <w:szCs w:val="22"/>
        </w:rPr>
        <w:t>č. 2</w:t>
      </w:r>
      <w:r w:rsidR="00102CF3" w:rsidRPr="00102CF3">
        <w:rPr>
          <w:rFonts w:ascii="Arial" w:hAnsi="Arial" w:cs="Arial"/>
          <w:sz w:val="22"/>
          <w:szCs w:val="22"/>
        </w:rPr>
        <w:t xml:space="preserve">, </w:t>
      </w:r>
      <w:r w:rsidR="00AB5F07" w:rsidRPr="00102CF3">
        <w:rPr>
          <w:rFonts w:ascii="Arial" w:hAnsi="Arial" w:cs="Arial"/>
          <w:sz w:val="22"/>
          <w:szCs w:val="22"/>
        </w:rPr>
        <w:t>č. 3</w:t>
      </w:r>
      <w:r w:rsidR="00102CF3" w:rsidRPr="00102CF3">
        <w:rPr>
          <w:rFonts w:ascii="Arial" w:hAnsi="Arial" w:cs="Arial"/>
          <w:sz w:val="22"/>
          <w:szCs w:val="22"/>
        </w:rPr>
        <w:t xml:space="preserve"> a č. 4.</w:t>
      </w:r>
    </w:p>
    <w:p w14:paraId="49C2F619" w14:textId="77777777" w:rsidR="007E33AD" w:rsidRDefault="007E33AD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992E6E" w14:textId="77777777" w:rsidR="006A2DFF" w:rsidRDefault="006A2DFF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AE5CB3" w14:textId="4116326C" w:rsidR="00111588" w:rsidRPr="00102CF3" w:rsidRDefault="00111588" w:rsidP="00111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02CF3">
        <w:rPr>
          <w:rFonts w:ascii="Arial" w:hAnsi="Arial" w:cs="Arial"/>
          <w:b/>
          <w:bCs/>
          <w:sz w:val="22"/>
          <w:szCs w:val="22"/>
        </w:rPr>
        <w:t>Článek II.</w:t>
      </w:r>
    </w:p>
    <w:p w14:paraId="6B273842" w14:textId="77777777" w:rsidR="00111588" w:rsidRPr="00FD6E3B" w:rsidRDefault="00111588" w:rsidP="0011158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D6E3B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348ECA63" w14:textId="77777777" w:rsidR="00F724BA" w:rsidRPr="00FD6E3B" w:rsidRDefault="00BD733D" w:rsidP="00F724BA">
      <w:pPr>
        <w:pStyle w:val="Odstavecseseznamem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2"/>
          <w:szCs w:val="22"/>
        </w:rPr>
      </w:pPr>
      <w:r w:rsidRPr="00FD6E3B">
        <w:rPr>
          <w:rFonts w:ascii="Arial" w:hAnsi="Arial" w:cs="Arial"/>
          <w:sz w:val="22"/>
          <w:szCs w:val="22"/>
        </w:rPr>
        <w:t xml:space="preserve">Předmětem </w:t>
      </w:r>
      <w:r w:rsidR="00F724BA" w:rsidRPr="00FD6E3B">
        <w:rPr>
          <w:rFonts w:ascii="Arial" w:hAnsi="Arial" w:cs="Arial"/>
          <w:sz w:val="22"/>
          <w:szCs w:val="22"/>
        </w:rPr>
        <w:t xml:space="preserve">tohoto Dodatku jsou méněpráce v souvislosti s aktualizací návrhu nových pozemků. </w:t>
      </w:r>
    </w:p>
    <w:p w14:paraId="576A1903" w14:textId="77777777" w:rsidR="00F724BA" w:rsidRPr="00FD6E3B" w:rsidRDefault="00F724BA" w:rsidP="00F724BA">
      <w:pPr>
        <w:pStyle w:val="Odstavecseseznamem"/>
        <w:ind w:left="425"/>
        <w:jc w:val="both"/>
        <w:rPr>
          <w:rFonts w:ascii="Arial" w:hAnsi="Arial" w:cs="Arial"/>
          <w:sz w:val="22"/>
          <w:szCs w:val="22"/>
        </w:rPr>
      </w:pPr>
    </w:p>
    <w:p w14:paraId="3AA5F5E0" w14:textId="77777777" w:rsidR="00DD3E92" w:rsidRPr="00DD3E92" w:rsidRDefault="00DD3E92" w:rsidP="00DD3E92">
      <w:pPr>
        <w:pStyle w:val="Odstavecseseznamem"/>
        <w:ind w:left="425"/>
        <w:jc w:val="both"/>
        <w:rPr>
          <w:rFonts w:ascii="Arial" w:hAnsi="Arial" w:cs="Arial"/>
          <w:sz w:val="22"/>
          <w:szCs w:val="22"/>
        </w:rPr>
      </w:pPr>
      <w:r w:rsidRPr="00DD3E92">
        <w:rPr>
          <w:rFonts w:ascii="Arial" w:hAnsi="Arial" w:cs="Arial"/>
          <w:sz w:val="22"/>
          <w:szCs w:val="22"/>
        </w:rPr>
        <w:t>Vzhledem k tomu, že proti rozhodnutí o schválení návrhu KoPÚ v k.ú. Dolní Bolíkov nebylo podáno odvolání, nebudou provedeny následující práce:</w:t>
      </w:r>
    </w:p>
    <w:p w14:paraId="05FB9A0B" w14:textId="77777777" w:rsidR="00F724BA" w:rsidRPr="00F724BA" w:rsidRDefault="00F724BA" w:rsidP="00DD3E92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E4FAC0" w14:textId="0101E555" w:rsidR="00FD6E3B" w:rsidRPr="00FD6E3B" w:rsidRDefault="00FD6E3B" w:rsidP="00FD6E3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5 i)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ktualizace návrhu po ukončení odvolacího řízení do 10 ha</w:t>
      </w:r>
    </w:p>
    <w:p w14:paraId="6674702A" w14:textId="77777777" w:rsidR="00FD6E3B" w:rsidRPr="00FD6E3B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1</w:t>
      </w:r>
    </w:p>
    <w:p w14:paraId="1BFFE1FD" w14:textId="77777777" w:rsidR="00FD6E3B" w:rsidRPr="00FD6E3B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3 000 Kč; cena bez DPH celkem v Kč: 3 000 Kč</w:t>
      </w:r>
    </w:p>
    <w:p w14:paraId="428D5B83" w14:textId="77777777" w:rsidR="00FD6E3B" w:rsidRPr="00FD6E3B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0</w:t>
      </w:r>
    </w:p>
    <w:p w14:paraId="43FC77B2" w14:textId="77777777" w:rsidR="00FD6E3B" w:rsidRPr="00FD6E3B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3 000 Kč; cena bez DPH celkem v Kč: 0 Kč</w:t>
      </w:r>
    </w:p>
    <w:p w14:paraId="4788CFF7" w14:textId="77777777" w:rsidR="00FD6E3B" w:rsidRPr="00FD6E3B" w:rsidRDefault="00FD6E3B" w:rsidP="00FD6E3B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69F0A93" w14:textId="40C79824" w:rsidR="00FD6E3B" w:rsidRPr="00FD6E3B" w:rsidRDefault="00FD6E3B" w:rsidP="00FD6E3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5.ii)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ktualizace návrhu po ukončení odvolacího řízení do 50 ha</w:t>
      </w:r>
    </w:p>
    <w:p w14:paraId="7E658D0E" w14:textId="77777777" w:rsidR="00FD6E3B" w:rsidRPr="00FD6E3B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1</w:t>
      </w:r>
    </w:p>
    <w:p w14:paraId="18E14242" w14:textId="77777777" w:rsidR="00FD6E3B" w:rsidRPr="00FD6E3B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1 000 Kč; cena bez DPH celkem v Kč: 1 000 Kč</w:t>
      </w:r>
    </w:p>
    <w:p w14:paraId="14B78E4F" w14:textId="77777777" w:rsidR="00FD6E3B" w:rsidRPr="00FD6E3B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0</w:t>
      </w:r>
    </w:p>
    <w:p w14:paraId="60DB263E" w14:textId="77777777" w:rsidR="00FD6E3B" w:rsidRPr="00FD6E3B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1 000 Kč; cena bez DPH celkem v Kč: 0 Kč</w:t>
      </w:r>
    </w:p>
    <w:p w14:paraId="5257058B" w14:textId="77777777" w:rsidR="00FD6E3B" w:rsidRPr="00FD6E3B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F7C8A59" w14:textId="442461A4" w:rsidR="00FD6E3B" w:rsidRPr="00FD6E3B" w:rsidRDefault="00FD6E3B" w:rsidP="00FD6E3B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5.iii)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ktualizace návrhu po ukončení odvolacího řízení nad 50 ha</w:t>
      </w:r>
    </w:p>
    <w:p w14:paraId="17D464E8" w14:textId="77777777" w:rsidR="00FD6E3B" w:rsidRPr="00FD6E3B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1</w:t>
      </w:r>
    </w:p>
    <w:p w14:paraId="4A2FD366" w14:textId="77777777" w:rsidR="00FD6E3B" w:rsidRPr="00FD6E3B" w:rsidRDefault="00FD6E3B" w:rsidP="00FD6E3B">
      <w:pPr>
        <w:spacing w:line="259" w:lineRule="auto"/>
        <w:ind w:left="720" w:firstLine="69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500 Kč; cena bez DPH celkem v Kč: 500 Kč</w:t>
      </w:r>
    </w:p>
    <w:p w14:paraId="27CDD5F5" w14:textId="77777777" w:rsidR="00FD6E3B" w:rsidRPr="00FD6E3B" w:rsidRDefault="00FD6E3B" w:rsidP="00FD6E3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0</w:t>
      </w:r>
    </w:p>
    <w:p w14:paraId="1E95F30B" w14:textId="77777777" w:rsidR="00FD6E3B" w:rsidRPr="00FD6E3B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cena za MJ bez DPH v Kč: 500 Kč; cena bez DPH celkem v Kč: 0 Kč.</w:t>
      </w:r>
    </w:p>
    <w:p w14:paraId="7999BB11" w14:textId="77777777" w:rsidR="00FD6E3B" w:rsidRPr="00FD6E3B" w:rsidRDefault="00FD6E3B" w:rsidP="00FD6E3B">
      <w:pPr>
        <w:spacing w:line="259" w:lineRule="auto"/>
        <w:ind w:left="720" w:firstLine="698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9AA85B9" w14:textId="77777777" w:rsidR="00FD6E3B" w:rsidRPr="00FD6E3B" w:rsidRDefault="00FD6E3B" w:rsidP="00722260">
      <w:pPr>
        <w:spacing w:line="259" w:lineRule="auto"/>
        <w:ind w:left="720" w:hanging="295"/>
        <w:contextualSpacing/>
        <w:rPr>
          <w:rFonts w:ascii="Arial" w:eastAsia="Calibri" w:hAnsi="Arial" w:cs="Arial"/>
          <w:kern w:val="2"/>
          <w:sz w:val="22"/>
          <w:szCs w:val="22"/>
          <w:u w:val="single"/>
          <w:lang w:eastAsia="en-US"/>
          <w14:ligatures w14:val="standardContextual"/>
        </w:rPr>
      </w:pPr>
      <w:r w:rsidRPr="00FD6E3B">
        <w:rPr>
          <w:rFonts w:ascii="Arial" w:eastAsia="Calibri" w:hAnsi="Arial" w:cs="Arial"/>
          <w:kern w:val="2"/>
          <w:sz w:val="22"/>
          <w:szCs w:val="22"/>
          <w:u w:val="single"/>
          <w:lang w:eastAsia="en-US"/>
          <w14:ligatures w14:val="standardContextual"/>
        </w:rPr>
        <w:t>Celkem nebudou provedeny aktualizace návrhu v ceně bez DPH 4 500 Kč.</w:t>
      </w:r>
    </w:p>
    <w:p w14:paraId="033460B0" w14:textId="77777777" w:rsidR="003A16DF" w:rsidRPr="00011CA9" w:rsidRDefault="003A16DF" w:rsidP="003A16DF">
      <w:pPr>
        <w:tabs>
          <w:tab w:val="right" w:pos="8931"/>
        </w:tabs>
        <w:spacing w:line="276" w:lineRule="auto"/>
        <w:ind w:left="425"/>
        <w:contextualSpacing/>
        <w:jc w:val="both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14:paraId="0B6DF404" w14:textId="77777777" w:rsidR="003A16DF" w:rsidRPr="00246E03" w:rsidRDefault="003A16DF" w:rsidP="003A16DF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722260">
        <w:rPr>
          <w:rFonts w:ascii="Arial" w:eastAsia="Calibri" w:hAnsi="Arial" w:cs="Arial"/>
          <w:sz w:val="22"/>
          <w:szCs w:val="22"/>
          <w:lang w:eastAsia="cs-CZ"/>
        </w:rPr>
        <w:t xml:space="preserve">Nové znění Položkového </w:t>
      </w:r>
      <w:r w:rsidRPr="00246E03">
        <w:rPr>
          <w:rFonts w:ascii="Arial" w:eastAsia="Calibri" w:hAnsi="Arial" w:cs="Arial"/>
          <w:sz w:val="22"/>
          <w:szCs w:val="22"/>
          <w:lang w:eastAsia="cs-CZ"/>
        </w:rPr>
        <w:t>výkazu činností je nedílnou součástí tohoto Dodatku.</w:t>
      </w:r>
    </w:p>
    <w:p w14:paraId="50F20892" w14:textId="77777777" w:rsidR="006A2DFF" w:rsidRDefault="006A2DFF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DF7D55" w14:textId="77777777" w:rsidR="006A2DFF" w:rsidRDefault="006A2DFF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1FEB98" w14:textId="0E96F999" w:rsidR="00CE3C58" w:rsidRPr="00246E03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6E03">
        <w:rPr>
          <w:rFonts w:ascii="Arial" w:hAnsi="Arial" w:cs="Arial"/>
          <w:b/>
          <w:bCs/>
          <w:sz w:val="22"/>
          <w:szCs w:val="22"/>
        </w:rPr>
        <w:t>Článek III.</w:t>
      </w:r>
    </w:p>
    <w:p w14:paraId="0D9DF3FF" w14:textId="77777777" w:rsidR="00CE3C58" w:rsidRPr="00246E03" w:rsidRDefault="00CE3C58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6E03">
        <w:rPr>
          <w:rFonts w:ascii="Arial" w:hAnsi="Arial" w:cs="Arial"/>
          <w:b/>
          <w:bCs/>
          <w:sz w:val="22"/>
          <w:szCs w:val="22"/>
        </w:rPr>
        <w:t>Rozsah a specifikace změn Smlouvy</w:t>
      </w:r>
    </w:p>
    <w:p w14:paraId="4B6D9CA4" w14:textId="77777777" w:rsidR="00DC17F1" w:rsidRPr="00246E03" w:rsidRDefault="00DC17F1" w:rsidP="00CE3C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67057" w14:textId="45B5046A" w:rsidR="00DC17F1" w:rsidRPr="008F196B" w:rsidRDefault="000A7834" w:rsidP="00DC17F1">
      <w:pPr>
        <w:pStyle w:val="Odstavecseseznamem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6E03">
        <w:rPr>
          <w:rFonts w:ascii="Arial" w:hAnsi="Arial" w:cs="Arial"/>
          <w:sz w:val="22"/>
          <w:szCs w:val="22"/>
        </w:rPr>
        <w:t>Vzhledem ke změně, uvedené v</w:t>
      </w:r>
      <w:r w:rsidR="00DC17F1" w:rsidRPr="00246E03">
        <w:rPr>
          <w:rFonts w:ascii="Arial" w:hAnsi="Arial" w:cs="Arial"/>
          <w:sz w:val="22"/>
          <w:szCs w:val="22"/>
        </w:rPr>
        <w:t xml:space="preserve"> článk</w:t>
      </w:r>
      <w:r w:rsidRPr="00246E03">
        <w:rPr>
          <w:rFonts w:ascii="Arial" w:hAnsi="Arial" w:cs="Arial"/>
          <w:sz w:val="22"/>
          <w:szCs w:val="22"/>
        </w:rPr>
        <w:t>u</w:t>
      </w:r>
      <w:r w:rsidR="00DC17F1" w:rsidRPr="00246E03">
        <w:rPr>
          <w:rFonts w:ascii="Arial" w:hAnsi="Arial" w:cs="Arial"/>
          <w:sz w:val="22"/>
          <w:szCs w:val="22"/>
        </w:rPr>
        <w:t xml:space="preserve"> II. odst. </w:t>
      </w:r>
      <w:r w:rsidR="00136FF4" w:rsidRPr="00246E03">
        <w:rPr>
          <w:rFonts w:ascii="Arial" w:hAnsi="Arial" w:cs="Arial"/>
          <w:sz w:val="22"/>
          <w:szCs w:val="22"/>
        </w:rPr>
        <w:t>1</w:t>
      </w:r>
      <w:r w:rsidR="00DC17F1" w:rsidRPr="00246E03">
        <w:rPr>
          <w:rFonts w:ascii="Arial" w:hAnsi="Arial" w:cs="Arial"/>
          <w:sz w:val="22"/>
          <w:szCs w:val="22"/>
        </w:rPr>
        <w:t xml:space="preserve"> tohoto Dodatku</w:t>
      </w:r>
      <w:r w:rsidR="000E570B" w:rsidRPr="00246E03">
        <w:rPr>
          <w:rFonts w:ascii="Arial" w:hAnsi="Arial" w:cs="Arial"/>
          <w:sz w:val="22"/>
          <w:szCs w:val="22"/>
        </w:rPr>
        <w:t>,</w:t>
      </w:r>
      <w:r w:rsidR="00DC17F1" w:rsidRPr="00246E03">
        <w:rPr>
          <w:rFonts w:ascii="Arial" w:hAnsi="Arial" w:cs="Arial"/>
          <w:sz w:val="22"/>
          <w:szCs w:val="22"/>
        </w:rPr>
        <w:t xml:space="preserve"> </w:t>
      </w:r>
      <w:r w:rsidR="00CF71D0" w:rsidRPr="00246E03">
        <w:rPr>
          <w:rFonts w:ascii="Arial" w:hAnsi="Arial" w:cs="Arial"/>
          <w:b/>
          <w:bCs/>
          <w:sz w:val="22"/>
          <w:szCs w:val="22"/>
        </w:rPr>
        <w:t>se mění i rekapitulace ceny za provedení díla, uvedená v článku 3, bodě 3.1 Smlouvy, takto:</w:t>
      </w:r>
    </w:p>
    <w:p w14:paraId="4AFE7A01" w14:textId="77777777" w:rsidR="008F196B" w:rsidRPr="006A2DFF" w:rsidRDefault="008F196B" w:rsidP="008F196B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523CB66" w14:textId="77777777" w:rsidR="006A2DFF" w:rsidRPr="006A2DFF" w:rsidRDefault="006A2DFF" w:rsidP="006A2DF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1813056F" w14:textId="77777777" w:rsidR="00F8304B" w:rsidRPr="00011CA9" w:rsidRDefault="00F8304B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385"/>
      </w:tblGrid>
      <w:tr w:rsidR="0089430D" w:rsidRPr="00011CA9" w14:paraId="16D26972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274" w14:textId="77777777" w:rsidR="0089430D" w:rsidRPr="006A2DFF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DFF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6A2DFF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B58" w14:textId="77777777" w:rsidR="0089430D" w:rsidRPr="006A2DFF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 xml:space="preserve">178 200,00 </w:t>
            </w:r>
            <w:r w:rsidRPr="006A2DF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9430D" w:rsidRPr="00011CA9" w14:paraId="4EBBA68C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23D" w14:textId="77777777" w:rsidR="0089430D" w:rsidRPr="006A2DFF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DFF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6A2DFF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DFF" w14:textId="3003AB3C" w:rsidR="0089430D" w:rsidRPr="006A2DFF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>47</w:t>
            </w:r>
            <w:r w:rsidR="00246E03" w:rsidRPr="006A2DFF">
              <w:rPr>
                <w:rFonts w:ascii="Arial" w:hAnsi="Arial" w:cs="Arial"/>
                <w:snapToGrid w:val="0"/>
                <w:sz w:val="22"/>
                <w:szCs w:val="22"/>
              </w:rPr>
              <w:t>1 0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 xml:space="preserve">00,00 </w:t>
            </w:r>
            <w:r w:rsidRPr="006A2DF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9430D" w:rsidRPr="00011CA9" w14:paraId="58BC338C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CE4" w14:textId="77777777" w:rsidR="0089430D" w:rsidRPr="006A2DFF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DFF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6A2DFF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D1D" w14:textId="77777777" w:rsidR="0089430D" w:rsidRPr="006A2DFF" w:rsidRDefault="0089430D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>40 500,00</w:t>
            </w:r>
            <w:r w:rsidRPr="006A2DF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9430D" w:rsidRPr="00011CA9" w14:paraId="341213FF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25CAC" w14:textId="77777777" w:rsidR="0089430D" w:rsidRPr="006A2DFF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DFF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6A2DF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A1205" w14:textId="49B13ECC" w:rsidR="0089430D" w:rsidRPr="006A2DFF" w:rsidRDefault="00246E03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6A2DF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89 700</w:t>
            </w:r>
            <w:r w:rsidR="0089430D" w:rsidRPr="006A2DF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00</w:t>
            </w:r>
            <w:r w:rsidR="0089430D" w:rsidRPr="006A2D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89430D" w:rsidRPr="00011CA9" w14:paraId="188DB382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0BC" w14:textId="77777777" w:rsidR="0089430D" w:rsidRPr="006A2DFF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DFF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0A1" w14:textId="11167D87" w:rsidR="0089430D" w:rsidRPr="006A2DFF" w:rsidRDefault="00246E03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>144</w:t>
            </w:r>
            <w:r w:rsidR="006A2DFF" w:rsidRPr="006A2DFF"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>837</w:t>
            </w:r>
            <w:r w:rsidR="006A2DFF" w:rsidRPr="006A2DFF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89430D" w:rsidRPr="006A2DF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89430D" w:rsidRPr="00011CA9" w14:paraId="572E8D43" w14:textId="77777777" w:rsidTr="0089430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C2ED0" w14:textId="77777777" w:rsidR="0089430D" w:rsidRPr="006A2DFF" w:rsidRDefault="0089430D" w:rsidP="0089430D">
            <w:pPr>
              <w:ind w:left="198" w:hanging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DFF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6A2DFF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6A2DFF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97F6" w14:textId="1A1E7CB7" w:rsidR="0089430D" w:rsidRPr="006A2DFF" w:rsidRDefault="006A2DFF" w:rsidP="0089430D">
            <w:pPr>
              <w:tabs>
                <w:tab w:val="right" w:pos="990"/>
              </w:tabs>
              <w:ind w:left="198" w:hanging="19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6A2DF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34 537,00</w:t>
            </w:r>
            <w:r w:rsidR="0089430D" w:rsidRPr="006A2DF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89430D" w:rsidRPr="006A2DF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122A9DA3" w14:textId="77777777" w:rsidR="000E570B" w:rsidRPr="00011CA9" w:rsidRDefault="000E570B" w:rsidP="0089430D">
      <w:pPr>
        <w:pStyle w:val="Odstavecseseznamem"/>
        <w:ind w:left="0" w:right="446" w:firstLine="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D2CC5F" w14:textId="77777777" w:rsidR="002E780E" w:rsidRPr="00011CA9" w:rsidRDefault="002E780E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15BB30" w14:textId="77777777" w:rsidR="000831B5" w:rsidRPr="00011CA9" w:rsidRDefault="000831B5" w:rsidP="0070258D">
      <w:pPr>
        <w:pStyle w:val="Odstavecseseznamem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F92315" w14:textId="68E7C3C0" w:rsidR="00B96DD5" w:rsidRPr="005F17D8" w:rsidRDefault="00B96DD5" w:rsidP="00B96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F17D8">
        <w:rPr>
          <w:rFonts w:ascii="Arial" w:hAnsi="Arial" w:cs="Arial"/>
          <w:b/>
          <w:bCs/>
          <w:sz w:val="22"/>
          <w:szCs w:val="22"/>
        </w:rPr>
        <w:t>Článek I</w:t>
      </w:r>
      <w:r w:rsidR="00CE3C58" w:rsidRPr="005F17D8">
        <w:rPr>
          <w:rFonts w:ascii="Arial" w:hAnsi="Arial" w:cs="Arial"/>
          <w:b/>
          <w:bCs/>
          <w:sz w:val="22"/>
          <w:szCs w:val="22"/>
        </w:rPr>
        <w:t>V</w:t>
      </w:r>
      <w:r w:rsidRPr="005F17D8">
        <w:rPr>
          <w:rFonts w:ascii="Arial" w:hAnsi="Arial" w:cs="Arial"/>
          <w:b/>
          <w:bCs/>
          <w:sz w:val="22"/>
          <w:szCs w:val="22"/>
        </w:rPr>
        <w:t>.</w:t>
      </w:r>
    </w:p>
    <w:p w14:paraId="2A0217EB" w14:textId="7BA0EF98" w:rsidR="007A6BF1" w:rsidRPr="005F17D8" w:rsidRDefault="007A6BF1" w:rsidP="00B96DD5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5F17D8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68149B9E" w14:textId="50A116B8" w:rsidR="00B96DD5" w:rsidRPr="005F17D8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F17D8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5F17D8">
        <w:rPr>
          <w:rFonts w:ascii="ArialMT" w:hAnsi="ArialMT" w:cs="ArialMT"/>
          <w:sz w:val="22"/>
          <w:szCs w:val="22"/>
        </w:rPr>
        <w:t>a Dodatk</w:t>
      </w:r>
      <w:r w:rsidR="00D33037" w:rsidRPr="005F17D8">
        <w:rPr>
          <w:rFonts w:ascii="ArialMT" w:hAnsi="ArialMT" w:cs="ArialMT"/>
          <w:sz w:val="22"/>
          <w:szCs w:val="22"/>
        </w:rPr>
        <w:t>u</w:t>
      </w:r>
      <w:r w:rsidR="00F707FB" w:rsidRPr="005F17D8">
        <w:rPr>
          <w:rFonts w:ascii="ArialMT" w:hAnsi="ArialMT" w:cs="ArialMT"/>
          <w:sz w:val="22"/>
          <w:szCs w:val="22"/>
        </w:rPr>
        <w:t xml:space="preserve"> č. 1</w:t>
      </w:r>
      <w:r w:rsidR="0086694E" w:rsidRPr="005F17D8">
        <w:rPr>
          <w:rFonts w:ascii="ArialMT" w:hAnsi="ArialMT" w:cs="ArialMT"/>
          <w:sz w:val="22"/>
          <w:szCs w:val="22"/>
        </w:rPr>
        <w:t xml:space="preserve">, </w:t>
      </w:r>
      <w:r w:rsidR="00DC17F1" w:rsidRPr="005F17D8">
        <w:rPr>
          <w:rFonts w:ascii="ArialMT" w:hAnsi="ArialMT" w:cs="ArialMT"/>
          <w:sz w:val="22"/>
          <w:szCs w:val="22"/>
        </w:rPr>
        <w:t>č. 2</w:t>
      </w:r>
      <w:r w:rsidR="00465910" w:rsidRPr="005F17D8">
        <w:rPr>
          <w:rFonts w:ascii="ArialMT" w:hAnsi="ArialMT" w:cs="ArialMT"/>
          <w:sz w:val="22"/>
          <w:szCs w:val="22"/>
        </w:rPr>
        <w:t xml:space="preserve">, </w:t>
      </w:r>
      <w:r w:rsidR="0086694E" w:rsidRPr="005F17D8">
        <w:rPr>
          <w:rFonts w:ascii="ArialMT" w:hAnsi="ArialMT" w:cs="ArialMT"/>
          <w:sz w:val="22"/>
          <w:szCs w:val="22"/>
        </w:rPr>
        <w:t>č. 3</w:t>
      </w:r>
      <w:r w:rsidR="00465910" w:rsidRPr="005F17D8">
        <w:rPr>
          <w:rFonts w:ascii="ArialMT" w:hAnsi="ArialMT" w:cs="ArialMT"/>
          <w:sz w:val="22"/>
          <w:szCs w:val="22"/>
        </w:rPr>
        <w:t xml:space="preserve"> a č. 4</w:t>
      </w:r>
      <w:r w:rsidR="00F707FB" w:rsidRPr="005F17D8">
        <w:rPr>
          <w:rFonts w:ascii="ArialMT" w:hAnsi="ArialMT" w:cs="ArialMT"/>
          <w:sz w:val="22"/>
          <w:szCs w:val="22"/>
        </w:rPr>
        <w:t xml:space="preserve"> </w:t>
      </w:r>
      <w:r w:rsidRPr="005F17D8">
        <w:rPr>
          <w:rFonts w:ascii="Arial" w:hAnsi="Arial" w:cs="Arial"/>
          <w:sz w:val="22"/>
          <w:szCs w:val="22"/>
        </w:rPr>
        <w:t>zůstávají nedotčena.</w:t>
      </w:r>
    </w:p>
    <w:p w14:paraId="601431BF" w14:textId="77777777" w:rsidR="005F17D8" w:rsidRPr="005F17D8" w:rsidRDefault="005F17D8" w:rsidP="005F17D8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0" w:name="_Ref50762777"/>
      <w:r w:rsidRPr="005F17D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1C54BA0" w14:textId="77777777" w:rsidR="005F17D8" w:rsidRPr="005F17D8" w:rsidRDefault="005F17D8" w:rsidP="005F17D8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F17D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E31D230" w14:textId="77777777" w:rsidR="00B96DD5" w:rsidRPr="005F17D8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F17D8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0182A635" w14:textId="7FC83945" w:rsidR="00B96DD5" w:rsidRPr="005F17D8" w:rsidRDefault="00B96DD5" w:rsidP="005F6C41">
      <w:pPr>
        <w:spacing w:before="120"/>
        <w:ind w:left="42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17D8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</w:t>
      </w:r>
      <w:r w:rsidR="005F6C41" w:rsidRPr="005F17D8">
        <w:rPr>
          <w:rFonts w:ascii="Arial" w:eastAsia="Calibri" w:hAnsi="Arial" w:cs="Arial"/>
          <w:bCs/>
          <w:sz w:val="22"/>
          <w:szCs w:val="22"/>
          <w:lang w:eastAsia="en-US"/>
        </w:rPr>
        <w:t xml:space="preserve">Komplexní pozemkové úpravy v k.ú. Dolní </w:t>
      </w:r>
      <w:r w:rsidR="001924E1" w:rsidRPr="005F17D8">
        <w:rPr>
          <w:rFonts w:ascii="Arial" w:eastAsia="Calibri" w:hAnsi="Arial" w:cs="Arial"/>
          <w:bCs/>
          <w:sz w:val="22"/>
          <w:szCs w:val="22"/>
          <w:lang w:eastAsia="en-US"/>
        </w:rPr>
        <w:t>Bolíkov – dopracování</w:t>
      </w:r>
      <w:r w:rsidR="005F6C41" w:rsidRPr="005F17D8">
        <w:rPr>
          <w:rFonts w:ascii="Arial" w:eastAsia="Calibri" w:hAnsi="Arial" w:cs="Arial"/>
          <w:bCs/>
          <w:sz w:val="22"/>
          <w:szCs w:val="22"/>
          <w:lang w:eastAsia="en-US"/>
        </w:rPr>
        <w:t xml:space="preserve"> - Dodatek č. </w:t>
      </w:r>
      <w:r w:rsidR="005F17D8" w:rsidRPr="005F17D8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</w:p>
    <w:p w14:paraId="2CD9813A" w14:textId="77777777" w:rsidR="00060A94" w:rsidRPr="00011CA9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ABC52C6" w14:textId="77777777" w:rsidR="00060A94" w:rsidRPr="00011CA9" w:rsidRDefault="00060A94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9453791" w14:textId="77777777" w:rsidR="005F6C41" w:rsidRPr="00011CA9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33F6541" w14:textId="77777777" w:rsidR="005F6C41" w:rsidRPr="00011CA9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150E49B" w14:textId="77777777" w:rsidR="005F6C41" w:rsidRPr="00011CA9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0B1B7D1" w14:textId="77777777" w:rsidR="005F6C41" w:rsidRPr="00011CA9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34DDF10" w14:textId="77777777" w:rsidR="001B4B02" w:rsidRPr="00011CA9" w:rsidRDefault="001B4B02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507133D" w14:textId="77777777" w:rsidR="005F6C41" w:rsidRPr="00011CA9" w:rsidRDefault="005F6C41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3FDC905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64CD48D" w14:textId="77777777" w:rsidR="000831B5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46F9FB7" w14:textId="77777777" w:rsidR="005F17D8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559A0AB" w14:textId="77777777" w:rsidR="005F17D8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55C77B6" w14:textId="77777777" w:rsidR="005F17D8" w:rsidRPr="00011CA9" w:rsidRDefault="005F17D8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3CB8A9DC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E468327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9041BA4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46B04CE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E0AB23E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5F44FF6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24F172D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89C75AE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59F0FB93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7169A3A8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854AA45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04530FFE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6FA220BA" w14:textId="77777777" w:rsidR="000831B5" w:rsidRPr="00011CA9" w:rsidRDefault="000831B5" w:rsidP="00FB1E88">
      <w:pPr>
        <w:jc w:val="both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1C30B848" w14:textId="2F3F4EBC" w:rsidR="00FB1E88" w:rsidRPr="008F196B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F196B">
        <w:rPr>
          <w:rFonts w:ascii="Arial" w:eastAsia="Calibri" w:hAnsi="Arial" w:cs="Arial"/>
          <w:b/>
          <w:sz w:val="22"/>
          <w:szCs w:val="22"/>
          <w:lang w:eastAsia="en-US"/>
        </w:rPr>
        <w:t>PODPISOVÁ STRANA</w:t>
      </w:r>
    </w:p>
    <w:p w14:paraId="67DD10AE" w14:textId="77777777" w:rsidR="008F196B" w:rsidRPr="008F196B" w:rsidRDefault="008F196B" w:rsidP="008F196B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8F196B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6CE5E4D2" w14:textId="77777777" w:rsidR="00F707FB" w:rsidRPr="008F196B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3971159" w14:textId="3DE000BC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8F196B">
        <w:rPr>
          <w:rFonts w:ascii="Arial" w:hAnsi="Arial" w:cs="Arial"/>
          <w:b/>
          <w:bCs/>
          <w:sz w:val="22"/>
          <w:szCs w:val="22"/>
        </w:rPr>
        <w:t>–</w:t>
      </w:r>
      <w:r w:rsidRPr="008F196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8F196B">
        <w:rPr>
          <w:rFonts w:ascii="Arial" w:eastAsia="Times New Roman" w:hAnsi="Arial" w:cs="Arial"/>
          <w:b/>
          <w:sz w:val="22"/>
          <w:szCs w:val="22"/>
          <w:lang w:eastAsia="cs-CZ"/>
        </w:rPr>
        <w:tab/>
        <w:t>TRAVAL, s.r.o.</w:t>
      </w:r>
    </w:p>
    <w:p w14:paraId="05817680" w14:textId="77777777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2ABC705" w14:textId="5C477F00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="009C2296"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</w:p>
    <w:p w14:paraId="26CABBE3" w14:textId="1B7D2820" w:rsidR="00F73796" w:rsidRDefault="008F196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774CD9">
        <w:rPr>
          <w:rFonts w:ascii="Arial" w:eastAsia="Times New Roman" w:hAnsi="Arial" w:cs="Arial"/>
          <w:bCs/>
          <w:sz w:val="22"/>
          <w:szCs w:val="22"/>
          <w:lang w:eastAsia="cs-CZ"/>
        </w:rPr>
        <w:t>14.10.2025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774CD9">
        <w:rPr>
          <w:rFonts w:ascii="Arial" w:eastAsia="Times New Roman" w:hAnsi="Arial" w:cs="Arial"/>
          <w:bCs/>
          <w:sz w:val="22"/>
          <w:szCs w:val="22"/>
          <w:lang w:eastAsia="cs-CZ"/>
        </w:rPr>
        <w:t>14.10.2025</w:t>
      </w:r>
    </w:p>
    <w:p w14:paraId="17947786" w14:textId="77777777" w:rsidR="0045525A" w:rsidRPr="008F196B" w:rsidRDefault="0045525A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87BF970" w14:textId="77777777" w:rsidR="00D94AAB" w:rsidRPr="008F196B" w:rsidRDefault="00D94AA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7D67F54" w14:textId="77777777" w:rsidR="008F196B" w:rsidRDefault="008F196B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68904EA4" w14:textId="77777777" w:rsidR="0045525A" w:rsidRPr="008F196B" w:rsidRDefault="00AD3F06" w:rsidP="0045525A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  <w:r w:rsidR="0045525A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45525A"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elektronicky podepsáno“</w:t>
      </w:r>
    </w:p>
    <w:p w14:paraId="40441230" w14:textId="77777777" w:rsidR="00B1238F" w:rsidRPr="008F196B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D0D8A9" w14:textId="77777777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7114762D" w14:textId="55890F0D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F196B">
        <w:rPr>
          <w:rFonts w:ascii="Arial" w:eastAsia="Calibri" w:hAnsi="Arial" w:cs="Arial"/>
          <w:b/>
          <w:bCs/>
          <w:sz w:val="22"/>
          <w:szCs w:val="22"/>
          <w:lang w:eastAsia="cs-CZ"/>
        </w:rPr>
        <w:t>Ing. Eva Schmidtmajerová, CSc.</w:t>
      </w: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8F196B">
        <w:rPr>
          <w:rFonts w:ascii="Arial" w:eastAsia="Times New Roman" w:hAnsi="Arial" w:cs="Arial"/>
          <w:b/>
          <w:sz w:val="22"/>
          <w:szCs w:val="22"/>
          <w:lang w:eastAsia="cs-CZ"/>
        </w:rPr>
        <w:t>Ing. Vendula Valentová</w:t>
      </w:r>
    </w:p>
    <w:p w14:paraId="390691B0" w14:textId="77777777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F196B">
        <w:rPr>
          <w:rFonts w:ascii="Arial" w:eastAsia="Calibri" w:hAnsi="Arial" w:cs="Arial"/>
          <w:sz w:val="22"/>
          <w:szCs w:val="22"/>
          <w:lang w:eastAsia="cs-CZ"/>
        </w:rPr>
        <w:t>ředitelka KPÚ pro Jihočeský kraj</w:t>
      </w: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jednatelka společnosti TRAVAL, s.r.o.</w:t>
      </w:r>
    </w:p>
    <w:p w14:paraId="4C0FD1CC" w14:textId="77777777" w:rsidR="00F73796" w:rsidRPr="008F196B" w:rsidRDefault="00F73796" w:rsidP="00F73796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5F0562E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4026D8BC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2D557CB7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439E38D8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27F7916F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5F93166E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4DB251A2" w14:textId="77777777" w:rsidR="00D94AAB" w:rsidRPr="008F196B" w:rsidRDefault="00D94AAB" w:rsidP="00F73796">
      <w:pPr>
        <w:rPr>
          <w:rFonts w:ascii="Arial" w:hAnsi="Arial" w:cs="Arial"/>
          <w:sz w:val="22"/>
          <w:szCs w:val="22"/>
        </w:rPr>
      </w:pPr>
    </w:p>
    <w:p w14:paraId="0E808481" w14:textId="77777777" w:rsidR="00D94AAB" w:rsidRPr="008F196B" w:rsidRDefault="00D94AAB" w:rsidP="00F73796">
      <w:pPr>
        <w:rPr>
          <w:rFonts w:ascii="Arial" w:hAnsi="Arial" w:cs="Arial"/>
          <w:sz w:val="22"/>
          <w:szCs w:val="22"/>
        </w:rPr>
      </w:pPr>
    </w:p>
    <w:p w14:paraId="5D56782F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594D86BA" w14:textId="77777777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</w:p>
    <w:p w14:paraId="0E367DBE" w14:textId="77777777" w:rsidR="00F73796" w:rsidRPr="008F196B" w:rsidRDefault="00F73796" w:rsidP="00F73796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8F196B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B829247" w14:textId="77777777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B3286BC" w14:textId="77777777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86E3FD8" w14:textId="1C4BC602" w:rsidR="00D94AAB" w:rsidRPr="008F196B" w:rsidRDefault="00AD3F06" w:rsidP="00D94AA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D94AAB"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Pr="008F19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</w:p>
    <w:p w14:paraId="11CE7EAC" w14:textId="77777777" w:rsidR="00B1238F" w:rsidRPr="008F196B" w:rsidRDefault="00B1238F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F34AE61" w14:textId="77777777" w:rsidR="00F73796" w:rsidRPr="008F196B" w:rsidRDefault="00F73796" w:rsidP="00F737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3312AF55" w14:textId="4ECA6723" w:rsidR="00F73796" w:rsidRPr="008F196B" w:rsidRDefault="00F73796" w:rsidP="00F73796">
      <w:pPr>
        <w:rPr>
          <w:rFonts w:ascii="Arial" w:hAnsi="Arial" w:cs="Arial"/>
          <w:sz w:val="22"/>
          <w:szCs w:val="22"/>
        </w:rPr>
      </w:pPr>
      <w:r w:rsidRPr="008F196B">
        <w:rPr>
          <w:rFonts w:ascii="Arial" w:hAnsi="Arial" w:cs="Arial"/>
          <w:sz w:val="22"/>
          <w:szCs w:val="22"/>
        </w:rPr>
        <w:t xml:space="preserve">Ing. </w:t>
      </w:r>
      <w:r w:rsidR="00D94AAB" w:rsidRPr="008F196B">
        <w:rPr>
          <w:rFonts w:ascii="Arial" w:hAnsi="Arial" w:cs="Arial"/>
          <w:sz w:val="22"/>
          <w:szCs w:val="22"/>
        </w:rPr>
        <w:t>Radka Vaněčková</w:t>
      </w:r>
    </w:p>
    <w:p w14:paraId="6EDD1F86" w14:textId="77777777" w:rsidR="00F73796" w:rsidRPr="00D60870" w:rsidRDefault="00F73796" w:rsidP="00F73796">
      <w:pPr>
        <w:rPr>
          <w:rFonts w:ascii="Arial" w:hAnsi="Arial" w:cs="Arial"/>
          <w:sz w:val="22"/>
          <w:szCs w:val="22"/>
        </w:rPr>
      </w:pPr>
      <w:r w:rsidRPr="008F196B">
        <w:rPr>
          <w:rFonts w:ascii="Arial" w:eastAsia="Times New Roman" w:hAnsi="Arial" w:cs="Arial"/>
          <w:bCs/>
          <w:sz w:val="22"/>
          <w:szCs w:val="22"/>
          <w:lang w:eastAsia="cs-CZ"/>
        </w:rPr>
        <w:t>KPÚ pro Jihočeský kraj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22909DBF" w14:textId="77777777" w:rsidR="006C3D5F" w:rsidRDefault="006C3D5F">
      <w:pPr>
        <w:rPr>
          <w:rFonts w:ascii="Arial" w:eastAsia="Arial" w:hAnsi="Arial" w:cs="Arial"/>
          <w:b/>
          <w:sz w:val="22"/>
          <w:szCs w:val="22"/>
        </w:rPr>
        <w:sectPr w:rsidR="006C3D5F" w:rsidSect="002E3F6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2870"/>
        <w:gridCol w:w="955"/>
        <w:gridCol w:w="900"/>
        <w:gridCol w:w="1368"/>
        <w:gridCol w:w="1396"/>
        <w:gridCol w:w="1651"/>
      </w:tblGrid>
      <w:tr w:rsidR="00A16B04" w:rsidRPr="00A16B04" w14:paraId="7ECFA98A" w14:textId="77777777" w:rsidTr="00A16B04">
        <w:trPr>
          <w:trHeight w:val="506"/>
        </w:trPr>
        <w:tc>
          <w:tcPr>
            <w:tcW w:w="10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0DEA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Položkový výkaz činností –  Příloha ke Smlouvě –  Komplexní pozemkové úpravy v k.ú. Dolní Bolíkov - dopracování - Dodatek č. 5</w:t>
            </w:r>
          </w:p>
        </w:tc>
      </w:tr>
      <w:tr w:rsidR="00A16B04" w:rsidRPr="00A16B04" w14:paraId="1F15BB1E" w14:textId="77777777" w:rsidTr="00A16B04">
        <w:trPr>
          <w:trHeight w:val="57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A803A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A1D717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C5861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B505A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A5C7F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DPH v Kč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F4CD0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celkem v Kč 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98B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A16B04" w:rsidRPr="00A16B04" w14:paraId="7B48A736" w14:textId="77777777" w:rsidTr="00A16B04">
        <w:trPr>
          <w:trHeight w:val="37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B83EA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1EF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C7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61C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1F5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8B4D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C70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3E1E1060" w14:textId="77777777" w:rsidTr="00A16B04">
        <w:trPr>
          <w:trHeight w:val="533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BCC0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E97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Podrobné měření polohopisu v obvodu KoPÚ mimo trvalé porosty a v trvalých porostech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C5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D0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55B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C9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3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D1F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8.2023</w:t>
            </w:r>
          </w:p>
        </w:tc>
      </w:tr>
      <w:tr w:rsidR="00A16B04" w:rsidRPr="00A16B04" w14:paraId="1752B2A5" w14:textId="77777777" w:rsidTr="00A16B04">
        <w:trPr>
          <w:trHeight w:val="375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616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135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- Rozbor současného stavu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89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5F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FA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0A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9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477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A16B04" w:rsidRPr="00A16B04" w14:paraId="3E43CCF4" w14:textId="77777777" w:rsidTr="00A16B04">
        <w:trPr>
          <w:trHeight w:val="441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4B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A33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Dokumentace k soupisu nároků vlastníků pozemků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AD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016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30C6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CE6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 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3C2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A16B04" w:rsidRPr="00A16B04" w14:paraId="150C487C" w14:textId="77777777" w:rsidTr="00A16B04">
        <w:trPr>
          <w:trHeight w:val="506"/>
        </w:trPr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75F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D8ACE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F281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E0778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0C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8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B35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3</w:t>
            </w:r>
          </w:p>
        </w:tc>
      </w:tr>
      <w:tr w:rsidR="00A16B04" w:rsidRPr="00A16B04" w14:paraId="7765F277" w14:textId="77777777" w:rsidTr="00A16B04">
        <w:trPr>
          <w:trHeight w:val="37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4566C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4E72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0E4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63D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B820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8F3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514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505E6214" w14:textId="77777777" w:rsidTr="00A16B04">
        <w:trPr>
          <w:trHeight w:val="37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6D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A58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- Vypracování plánu společných zařízení ("PSZ"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0F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89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2B4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13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2 00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BF4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4.2024</w:t>
            </w:r>
          </w:p>
        </w:tc>
      </w:tr>
      <w:tr w:rsidR="00A16B04" w:rsidRPr="00A16B04" w14:paraId="3F199635" w14:textId="77777777" w:rsidTr="00A16B04">
        <w:trPr>
          <w:trHeight w:val="506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2F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4BE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84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DF2B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95760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CEA3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112DD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4C1D6B26" w14:textId="77777777" w:rsidTr="00A16B04">
        <w:trPr>
          <w:trHeight w:val="506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30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E30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AC2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40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75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02C7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802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A16B04" w:rsidRPr="00A16B04" w14:paraId="621A1ADA" w14:textId="77777777" w:rsidTr="00A16B04">
        <w:trPr>
          <w:trHeight w:val="506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FA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09F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B80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B2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6E7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444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CC2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A16B04" w:rsidRPr="00A16B04" w14:paraId="16649472" w14:textId="77777777" w:rsidTr="00A16B04">
        <w:trPr>
          <w:trHeight w:val="506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099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5DE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CD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92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F6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7F07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EEA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A16B04" w:rsidRPr="00A16B04" w14:paraId="2528A0BB" w14:textId="77777777" w:rsidTr="00A16B04">
        <w:trPr>
          <w:trHeight w:val="533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99E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200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8DD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9F5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30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4DC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3 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A56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4</w:t>
            </w:r>
          </w:p>
        </w:tc>
      </w:tr>
      <w:tr w:rsidR="00A16B04" w:rsidRPr="00A16B04" w14:paraId="5C253054" w14:textId="77777777" w:rsidTr="00A16B04">
        <w:trPr>
          <w:trHeight w:val="37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0A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ABA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F6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18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8F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1BF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174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A16B04" w:rsidRPr="00A16B04" w14:paraId="163A34F3" w14:textId="77777777" w:rsidTr="00A16B04">
        <w:trPr>
          <w:trHeight w:val="463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F4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68A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8D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F4528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0F4ED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4FD48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9A5EF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770BAF09" w14:textId="77777777" w:rsidTr="00A16B04">
        <w:trPr>
          <w:trHeight w:val="463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147C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A75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31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F11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C1F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738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F3F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16B04" w:rsidRPr="00A16B04" w14:paraId="6C6E4EF0" w14:textId="77777777" w:rsidTr="00A16B04">
        <w:trPr>
          <w:trHeight w:val="463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7B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39A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8E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D9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3AD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06A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0B1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16B04" w:rsidRPr="00A16B04" w14:paraId="251A5CE0" w14:textId="77777777" w:rsidTr="00A16B04">
        <w:trPr>
          <w:trHeight w:val="456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85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FAB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DB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0F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5B9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87D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982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16B04" w:rsidRPr="00A16B04" w14:paraId="416A0F4C" w14:textId="77777777" w:rsidTr="00A16B04">
        <w:trPr>
          <w:trHeight w:val="470"/>
        </w:trPr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9BA2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6DCD5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2A4A2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8BD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A8C36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1 000,0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CFB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A16B04" w:rsidRPr="00A16B04" w14:paraId="5A661511" w14:textId="77777777" w:rsidTr="00A16B04">
        <w:trPr>
          <w:trHeight w:val="578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A776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CF7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5B4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D8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D4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366B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5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A0F0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A16B04" w:rsidRPr="00A16B04" w14:paraId="64A203FE" w14:textId="77777777" w:rsidTr="00A16B04">
        <w:trPr>
          <w:trHeight w:val="506"/>
        </w:trPr>
        <w:tc>
          <w:tcPr>
            <w:tcW w:w="3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30D0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6EBC8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01A44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EE7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2F27D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 500,0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4C39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A16B04" w:rsidRPr="00A16B04" w14:paraId="367CE93F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069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DC4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07A9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7F9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4C62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3CE5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41C87695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75F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E47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986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483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A8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8 2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47DBC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25514B76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890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C42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E8E9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2E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79A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3D78D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1BDE043A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DAB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DC1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DA4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8EF7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7106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64BE1D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2238C314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68F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C58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859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C42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F13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89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CCFDFE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2E7EF7C2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CE1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30B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7DB" w14:textId="77777777" w:rsidR="00A16B04" w:rsidRPr="00A16B04" w:rsidRDefault="00A16B04" w:rsidP="00A16B04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B48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EC5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 837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EBF0BB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A16B04" w:rsidRPr="00A16B04" w14:paraId="436B007A" w14:textId="77777777" w:rsidTr="00A16B04">
        <w:trPr>
          <w:trHeight w:val="375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AA0D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8B61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184" w14:textId="77777777" w:rsidR="00A16B04" w:rsidRPr="00A16B04" w:rsidRDefault="00A16B04" w:rsidP="00A16B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784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8BD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34 537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16092F" w14:textId="77777777" w:rsidR="00A16B04" w:rsidRPr="00A16B04" w:rsidRDefault="00A16B04" w:rsidP="00A16B0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16B04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2ABAD755" w14:textId="77777777" w:rsidR="0045525A" w:rsidRPr="00D60870" w:rsidRDefault="0045525A">
      <w:pPr>
        <w:rPr>
          <w:rFonts w:ascii="Arial" w:eastAsia="Arial" w:hAnsi="Arial" w:cs="Arial"/>
          <w:b/>
          <w:sz w:val="22"/>
          <w:szCs w:val="22"/>
        </w:rPr>
      </w:pPr>
    </w:p>
    <w:sectPr w:rsidR="0045525A" w:rsidRPr="00D60870" w:rsidSect="002E3F66"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AC8C" w14:textId="77777777" w:rsidR="008615CC" w:rsidRDefault="008615CC">
      <w:r>
        <w:separator/>
      </w:r>
    </w:p>
  </w:endnote>
  <w:endnote w:type="continuationSeparator" w:id="0">
    <w:p w14:paraId="7A7AF0D1" w14:textId="77777777" w:rsidR="008615CC" w:rsidRDefault="0086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Content>
      <w:p w14:paraId="11F6B380" w14:textId="7966BC92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77A7C">
          <w:rPr>
            <w:rFonts w:ascii="Arial" w:hAnsi="Arial" w:cs="Arial"/>
            <w:sz w:val="18"/>
            <w:szCs w:val="18"/>
          </w:rPr>
          <w:t>4</w:t>
        </w:r>
      </w:p>
    </w:sdtContent>
  </w:sdt>
  <w:p w14:paraId="2A14B8C8" w14:textId="1F61F7C8" w:rsidR="0018510A" w:rsidRPr="002E3F66" w:rsidRDefault="0018510A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4E86" w14:textId="77777777" w:rsidR="006C3D5F" w:rsidRPr="00B96DD5" w:rsidRDefault="006C3D5F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8420" w14:textId="77777777" w:rsidR="008615CC" w:rsidRDefault="008615CC">
      <w:r>
        <w:separator/>
      </w:r>
    </w:p>
  </w:footnote>
  <w:footnote w:type="continuationSeparator" w:id="0">
    <w:p w14:paraId="0CAEC2BE" w14:textId="77777777" w:rsidR="008615CC" w:rsidRDefault="0086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36537512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B727B">
      <w:rPr>
        <w:rFonts w:ascii="Arial" w:eastAsia="Calibri" w:hAnsi="Arial" w:cs="Arial"/>
        <w:sz w:val="16"/>
        <w:szCs w:val="16"/>
        <w:lang w:val="fr-FR" w:eastAsia="cs-CZ"/>
      </w:rPr>
      <w:t xml:space="preserve">Dodatek č. </w:t>
    </w:r>
    <w:r w:rsidR="008B727B" w:rsidRPr="008B727B">
      <w:rPr>
        <w:rFonts w:ascii="Arial" w:eastAsia="Calibri" w:hAnsi="Arial" w:cs="Arial"/>
        <w:sz w:val="16"/>
        <w:szCs w:val="16"/>
        <w:lang w:val="fr-FR" w:eastAsia="cs-CZ"/>
      </w:rPr>
      <w:t>5</w:t>
    </w:r>
    <w:r w:rsidRPr="008B727B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074CAC" w:rsidRPr="008B727B">
      <w:rPr>
        <w:rFonts w:ascii="Arial" w:eastAsia="Calibri" w:hAnsi="Arial" w:cs="Arial"/>
        <w:sz w:val="16"/>
        <w:szCs w:val="16"/>
        <w:lang w:val="fr-FR" w:eastAsia="cs-CZ"/>
      </w:rPr>
      <w:t>Dolní Bolíkov - dopracování</w:t>
    </w:r>
    <w:r w:rsidR="00000000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30539F91" w:rsidR="002E3F66" w:rsidRPr="004F5165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4F5165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 w:rsidRPr="004F5165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27248F" w:rsidRPr="004F5165">
      <w:rPr>
        <w:rFonts w:ascii="Arial" w:eastAsia="Calibri" w:hAnsi="Arial" w:cs="Arial"/>
        <w:sz w:val="16"/>
        <w:szCs w:val="16"/>
        <w:lang w:val="fr-FR" w:eastAsia="cs-CZ"/>
      </w:rPr>
      <w:t>SPU 423583/2025</w:t>
    </w:r>
    <w:r w:rsidRPr="004F5165">
      <w:rPr>
        <w:rFonts w:ascii="Arial" w:eastAsia="Calibri" w:hAnsi="Arial" w:cs="Arial"/>
        <w:sz w:val="20"/>
        <w:szCs w:val="20"/>
        <w:lang w:val="fr-FR" w:eastAsia="cs-CZ"/>
      </w:rPr>
      <w:tab/>
    </w:r>
    <w:r w:rsidRPr="004F5165">
      <w:rPr>
        <w:rFonts w:ascii="Arial" w:eastAsia="Calibri" w:hAnsi="Arial" w:cs="Arial"/>
        <w:sz w:val="20"/>
        <w:szCs w:val="20"/>
        <w:lang w:val="fr-FR" w:eastAsia="cs-CZ"/>
      </w:rPr>
      <w:tab/>
    </w:r>
    <w:r w:rsidRPr="004F5165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="009A2234" w:rsidRPr="004F5165">
      <w:rPr>
        <w:rFonts w:ascii="Arial" w:eastAsia="Calibri" w:hAnsi="Arial" w:cs="Arial"/>
        <w:sz w:val="16"/>
        <w:szCs w:val="16"/>
        <w:lang w:val="fr-FR" w:eastAsia="cs-CZ"/>
      </w:rPr>
      <w:t xml:space="preserve">   </w:t>
    </w:r>
    <w:r w:rsidR="00F42074" w:rsidRPr="004F5165">
      <w:rPr>
        <w:rFonts w:ascii="ArialMT" w:eastAsia="Calibri" w:hAnsi="ArialMT" w:cs="ArialMT"/>
        <w:sz w:val="16"/>
        <w:szCs w:val="16"/>
        <w:lang w:eastAsia="cs-CZ"/>
      </w:rPr>
      <w:t>200-2023-505101</w:t>
    </w:r>
  </w:p>
  <w:p w14:paraId="190BCD93" w14:textId="0CF6B3A6" w:rsidR="002E3F66" w:rsidRPr="004F5165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4F5165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BC45AD" w:rsidRPr="004F5165">
      <w:rPr>
        <w:rFonts w:ascii="Arial" w:eastAsia="Calibri" w:hAnsi="Arial" w:cs="Arial"/>
        <w:sz w:val="16"/>
        <w:szCs w:val="16"/>
        <w:lang w:val="fr-FR" w:eastAsia="cs-CZ"/>
      </w:rPr>
      <w:t>spudms00000016034153</w:t>
    </w:r>
    <w:r w:rsidRPr="004F5165">
      <w:rPr>
        <w:rFonts w:ascii="Arial" w:eastAsia="Calibri" w:hAnsi="Arial" w:cs="Arial"/>
        <w:sz w:val="16"/>
        <w:szCs w:val="16"/>
        <w:lang w:val="fr-FR" w:eastAsia="cs-CZ"/>
      </w:rPr>
      <w:tab/>
    </w:r>
    <w:r w:rsidRPr="004F5165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4F5165">
      <w:rPr>
        <w:rFonts w:ascii="Arial" w:eastAsia="Calibri" w:hAnsi="Arial" w:cs="Arial"/>
        <w:sz w:val="16"/>
        <w:szCs w:val="16"/>
        <w:lang w:val="fr-FR" w:eastAsia="cs-CZ"/>
      </w:rPr>
      <w:tab/>
    </w:r>
    <w:r w:rsidR="003A01BD" w:rsidRPr="004F5165">
      <w:rPr>
        <w:rFonts w:ascii="ArialMT" w:eastAsia="Calibri" w:hAnsi="ArialMT" w:cs="ArialMT"/>
        <w:sz w:val="16"/>
        <w:szCs w:val="16"/>
        <w:lang w:eastAsia="cs-CZ"/>
      </w:rPr>
      <w:t>-</w:t>
    </w:r>
    <w:r w:rsidR="003A01BD" w:rsidRPr="004F5165">
      <w:rPr>
        <w:rFonts w:ascii="ArialMT" w:eastAsia="Calibri" w:hAnsi="ArialMT" w:cs="ArialMT"/>
        <w:sz w:val="16"/>
        <w:szCs w:val="16"/>
        <w:lang w:eastAsia="cs-CZ"/>
      </w:rPr>
      <w:tab/>
    </w:r>
  </w:p>
  <w:p w14:paraId="71922BD8" w14:textId="3138576A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4F5165">
      <w:rPr>
        <w:rFonts w:ascii="Arial" w:eastAsia="Calibri" w:hAnsi="Arial" w:cs="Arial"/>
        <w:sz w:val="16"/>
        <w:szCs w:val="16"/>
        <w:lang w:val="fr-FR" w:eastAsia="cs-CZ"/>
      </w:rPr>
      <w:tab/>
    </w:r>
    <w:r w:rsidRPr="004F5165">
      <w:rPr>
        <w:rFonts w:ascii="Arial" w:eastAsia="Calibri" w:hAnsi="Arial" w:cs="Arial"/>
        <w:sz w:val="16"/>
        <w:szCs w:val="16"/>
        <w:lang w:val="fr-FR" w:eastAsia="cs-CZ"/>
      </w:rPr>
      <w:tab/>
    </w:r>
    <w:r w:rsidRPr="004F5165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k.ú. </w:t>
    </w:r>
    <w:r w:rsidR="00074CAC" w:rsidRPr="004F5165">
      <w:rPr>
        <w:rFonts w:ascii="ArialMT" w:eastAsia="Calibri" w:hAnsi="ArialMT" w:cs="ArialMT"/>
        <w:sz w:val="16"/>
        <w:szCs w:val="16"/>
        <w:lang w:eastAsia="cs-CZ"/>
      </w:rPr>
      <w:t xml:space="preserve">Dolní </w:t>
    </w:r>
    <w:r w:rsidR="00B706FC" w:rsidRPr="004F5165">
      <w:rPr>
        <w:rFonts w:ascii="ArialMT" w:eastAsia="Calibri" w:hAnsi="ArialMT" w:cs="ArialMT"/>
        <w:sz w:val="16"/>
        <w:szCs w:val="16"/>
        <w:lang w:eastAsia="cs-CZ"/>
      </w:rPr>
      <w:t xml:space="preserve">Bolíkov </w:t>
    </w:r>
    <w:r w:rsidR="00C84C7C">
      <w:rPr>
        <w:rFonts w:ascii="ArialMT" w:eastAsia="Calibri" w:hAnsi="ArialMT" w:cs="ArialMT"/>
        <w:sz w:val="16"/>
        <w:szCs w:val="16"/>
        <w:lang w:eastAsia="cs-CZ"/>
      </w:rPr>
      <w:t>-</w:t>
    </w:r>
    <w:r w:rsidR="00B706FC" w:rsidRPr="004F5165">
      <w:rPr>
        <w:rFonts w:ascii="ArialMT" w:eastAsia="Calibri" w:hAnsi="ArialMT" w:cs="ArialMT"/>
        <w:sz w:val="16"/>
        <w:szCs w:val="16"/>
        <w:lang w:eastAsia="cs-CZ"/>
      </w:rPr>
      <w:t xml:space="preserve"> dopracování</w:t>
    </w:r>
    <w:r w:rsidR="00074CAC" w:rsidRPr="004F5165">
      <w:rPr>
        <w:rFonts w:ascii="ArialMT" w:eastAsia="Calibri" w:hAnsi="ArialMT" w:cs="ArialMT"/>
        <w:sz w:val="16"/>
        <w:szCs w:val="16"/>
        <w:lang w:eastAsia="cs-CZ"/>
      </w:rPr>
      <w:t xml:space="preserve"> </w:t>
    </w:r>
    <w:r w:rsidR="0055315A" w:rsidRPr="004F516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9F20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2F7" w14:textId="6AA09E4C" w:rsidR="006C3D5F" w:rsidRPr="006C3D5F" w:rsidRDefault="006C3D5F" w:rsidP="006C3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259"/>
    <w:multiLevelType w:val="hybridMultilevel"/>
    <w:tmpl w:val="CA6E8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6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7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7D87"/>
    <w:multiLevelType w:val="hybridMultilevel"/>
    <w:tmpl w:val="16169E84"/>
    <w:lvl w:ilvl="0" w:tplc="3D6CD9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1519466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4"/>
  </w:num>
  <w:num w:numId="4" w16cid:durableId="1309869899">
    <w:abstractNumId w:val="1"/>
  </w:num>
  <w:num w:numId="5" w16cid:durableId="1442189445">
    <w:abstractNumId w:val="12"/>
  </w:num>
  <w:num w:numId="6" w16cid:durableId="1136991024">
    <w:abstractNumId w:val="9"/>
  </w:num>
  <w:num w:numId="7" w16cid:durableId="1930964093">
    <w:abstractNumId w:val="16"/>
  </w:num>
  <w:num w:numId="8" w16cid:durableId="1081488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5"/>
  </w:num>
  <w:num w:numId="10" w16cid:durableId="1291665022">
    <w:abstractNumId w:val="11"/>
  </w:num>
  <w:num w:numId="11" w16cid:durableId="1968775753">
    <w:abstractNumId w:val="2"/>
  </w:num>
  <w:num w:numId="12" w16cid:durableId="841626930">
    <w:abstractNumId w:val="3"/>
  </w:num>
  <w:num w:numId="13" w16cid:durableId="1864514559">
    <w:abstractNumId w:val="7"/>
  </w:num>
  <w:num w:numId="14" w16cid:durableId="268899174">
    <w:abstractNumId w:val="6"/>
  </w:num>
  <w:num w:numId="15" w16cid:durableId="1984918981">
    <w:abstractNumId w:val="10"/>
  </w:num>
  <w:num w:numId="16" w16cid:durableId="304552611">
    <w:abstractNumId w:val="0"/>
  </w:num>
  <w:num w:numId="17" w16cid:durableId="203256556">
    <w:abstractNumId w:val="4"/>
  </w:num>
  <w:num w:numId="18" w16cid:durableId="3072513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06FA9"/>
    <w:rsid w:val="00011CA9"/>
    <w:rsid w:val="000523CB"/>
    <w:rsid w:val="00056142"/>
    <w:rsid w:val="00060A94"/>
    <w:rsid w:val="0006523C"/>
    <w:rsid w:val="00074CAC"/>
    <w:rsid w:val="000831B5"/>
    <w:rsid w:val="000854E9"/>
    <w:rsid w:val="00090864"/>
    <w:rsid w:val="000A05E6"/>
    <w:rsid w:val="000A7834"/>
    <w:rsid w:val="000B2EBD"/>
    <w:rsid w:val="000B47FC"/>
    <w:rsid w:val="000C3FC5"/>
    <w:rsid w:val="000D2B0E"/>
    <w:rsid w:val="000E1BE9"/>
    <w:rsid w:val="000E4737"/>
    <w:rsid w:val="000E570B"/>
    <w:rsid w:val="00102CF3"/>
    <w:rsid w:val="00111588"/>
    <w:rsid w:val="00136FF4"/>
    <w:rsid w:val="00141709"/>
    <w:rsid w:val="00145E0B"/>
    <w:rsid w:val="001605EE"/>
    <w:rsid w:val="001621D4"/>
    <w:rsid w:val="0018455C"/>
    <w:rsid w:val="0018510A"/>
    <w:rsid w:val="001857E3"/>
    <w:rsid w:val="001924E1"/>
    <w:rsid w:val="001A0F36"/>
    <w:rsid w:val="001B4B02"/>
    <w:rsid w:val="001B7893"/>
    <w:rsid w:val="001E0BE6"/>
    <w:rsid w:val="001F1B5A"/>
    <w:rsid w:val="001F3578"/>
    <w:rsid w:val="002200CA"/>
    <w:rsid w:val="00225137"/>
    <w:rsid w:val="002273C0"/>
    <w:rsid w:val="0023432A"/>
    <w:rsid w:val="002425B4"/>
    <w:rsid w:val="00243273"/>
    <w:rsid w:val="00246E03"/>
    <w:rsid w:val="0027248F"/>
    <w:rsid w:val="00272E20"/>
    <w:rsid w:val="002805E3"/>
    <w:rsid w:val="00281FA6"/>
    <w:rsid w:val="00282510"/>
    <w:rsid w:val="00286139"/>
    <w:rsid w:val="00294418"/>
    <w:rsid w:val="002B1A45"/>
    <w:rsid w:val="002C4945"/>
    <w:rsid w:val="002C6F06"/>
    <w:rsid w:val="002C74C7"/>
    <w:rsid w:val="002E0BC2"/>
    <w:rsid w:val="002E3F66"/>
    <w:rsid w:val="002E780E"/>
    <w:rsid w:val="002F2DFD"/>
    <w:rsid w:val="003148BA"/>
    <w:rsid w:val="00325200"/>
    <w:rsid w:val="00333437"/>
    <w:rsid w:val="003368B5"/>
    <w:rsid w:val="003437C5"/>
    <w:rsid w:val="0034434E"/>
    <w:rsid w:val="00347A54"/>
    <w:rsid w:val="00354E30"/>
    <w:rsid w:val="003607CC"/>
    <w:rsid w:val="00367B44"/>
    <w:rsid w:val="0038092C"/>
    <w:rsid w:val="00390386"/>
    <w:rsid w:val="003966C4"/>
    <w:rsid w:val="003A01BD"/>
    <w:rsid w:val="003A16DF"/>
    <w:rsid w:val="003D26A4"/>
    <w:rsid w:val="003D7053"/>
    <w:rsid w:val="003E5EF8"/>
    <w:rsid w:val="003F0BC2"/>
    <w:rsid w:val="003F785A"/>
    <w:rsid w:val="00402D4F"/>
    <w:rsid w:val="00412B57"/>
    <w:rsid w:val="004339DC"/>
    <w:rsid w:val="00435D55"/>
    <w:rsid w:val="004412C4"/>
    <w:rsid w:val="0045525A"/>
    <w:rsid w:val="00456EB1"/>
    <w:rsid w:val="00465910"/>
    <w:rsid w:val="00465DC2"/>
    <w:rsid w:val="00487E5E"/>
    <w:rsid w:val="00491B6E"/>
    <w:rsid w:val="004A10B6"/>
    <w:rsid w:val="004B1108"/>
    <w:rsid w:val="004B29DF"/>
    <w:rsid w:val="004B7C8B"/>
    <w:rsid w:val="004C3251"/>
    <w:rsid w:val="004C40EF"/>
    <w:rsid w:val="004D26EB"/>
    <w:rsid w:val="004D50E0"/>
    <w:rsid w:val="004F05F5"/>
    <w:rsid w:val="004F1856"/>
    <w:rsid w:val="004F5165"/>
    <w:rsid w:val="00504191"/>
    <w:rsid w:val="0052109D"/>
    <w:rsid w:val="0055315A"/>
    <w:rsid w:val="00570774"/>
    <w:rsid w:val="005802A5"/>
    <w:rsid w:val="005820B9"/>
    <w:rsid w:val="00590848"/>
    <w:rsid w:val="005B7027"/>
    <w:rsid w:val="005C5F74"/>
    <w:rsid w:val="005D28C5"/>
    <w:rsid w:val="005D65CD"/>
    <w:rsid w:val="005E7D63"/>
    <w:rsid w:val="005F17D8"/>
    <w:rsid w:val="005F6C41"/>
    <w:rsid w:val="00612E8B"/>
    <w:rsid w:val="006139DA"/>
    <w:rsid w:val="006170D3"/>
    <w:rsid w:val="00617DA6"/>
    <w:rsid w:val="00623356"/>
    <w:rsid w:val="006267F1"/>
    <w:rsid w:val="00627772"/>
    <w:rsid w:val="006326C0"/>
    <w:rsid w:val="00636A54"/>
    <w:rsid w:val="00636C5F"/>
    <w:rsid w:val="0064185E"/>
    <w:rsid w:val="0064628C"/>
    <w:rsid w:val="00657C2A"/>
    <w:rsid w:val="006608CB"/>
    <w:rsid w:val="00676C85"/>
    <w:rsid w:val="0069518C"/>
    <w:rsid w:val="006A1DF0"/>
    <w:rsid w:val="006A2DFF"/>
    <w:rsid w:val="006B16FB"/>
    <w:rsid w:val="006B698A"/>
    <w:rsid w:val="006C184E"/>
    <w:rsid w:val="006C3D5F"/>
    <w:rsid w:val="006C7269"/>
    <w:rsid w:val="006D53AC"/>
    <w:rsid w:val="006E64FA"/>
    <w:rsid w:val="0070058D"/>
    <w:rsid w:val="0070258D"/>
    <w:rsid w:val="00703895"/>
    <w:rsid w:val="00707E8C"/>
    <w:rsid w:val="00714466"/>
    <w:rsid w:val="00722260"/>
    <w:rsid w:val="007362C0"/>
    <w:rsid w:val="00745DE8"/>
    <w:rsid w:val="00771CE4"/>
    <w:rsid w:val="00774CD9"/>
    <w:rsid w:val="007770C0"/>
    <w:rsid w:val="00792B86"/>
    <w:rsid w:val="00793AD4"/>
    <w:rsid w:val="00797CCC"/>
    <w:rsid w:val="007A17E2"/>
    <w:rsid w:val="007A6BF1"/>
    <w:rsid w:val="007A73DC"/>
    <w:rsid w:val="007A744C"/>
    <w:rsid w:val="007D7073"/>
    <w:rsid w:val="007D73C7"/>
    <w:rsid w:val="007E061D"/>
    <w:rsid w:val="007E33AD"/>
    <w:rsid w:val="007F7AF8"/>
    <w:rsid w:val="00800DE7"/>
    <w:rsid w:val="00814675"/>
    <w:rsid w:val="00831A08"/>
    <w:rsid w:val="008610C4"/>
    <w:rsid w:val="008615CC"/>
    <w:rsid w:val="008634A4"/>
    <w:rsid w:val="0086694E"/>
    <w:rsid w:val="0087289F"/>
    <w:rsid w:val="0087381D"/>
    <w:rsid w:val="00877A7C"/>
    <w:rsid w:val="0089430D"/>
    <w:rsid w:val="008A51D5"/>
    <w:rsid w:val="008A6511"/>
    <w:rsid w:val="008B727B"/>
    <w:rsid w:val="008E142D"/>
    <w:rsid w:val="008E17F3"/>
    <w:rsid w:val="008F196B"/>
    <w:rsid w:val="009259FD"/>
    <w:rsid w:val="00932BAE"/>
    <w:rsid w:val="00951403"/>
    <w:rsid w:val="00955413"/>
    <w:rsid w:val="00974B54"/>
    <w:rsid w:val="009778FE"/>
    <w:rsid w:val="009A2234"/>
    <w:rsid w:val="009B0005"/>
    <w:rsid w:val="009B1E4A"/>
    <w:rsid w:val="009B5ECB"/>
    <w:rsid w:val="009B641F"/>
    <w:rsid w:val="009C2296"/>
    <w:rsid w:val="009C2CAD"/>
    <w:rsid w:val="009D042C"/>
    <w:rsid w:val="009E0DB1"/>
    <w:rsid w:val="009E7279"/>
    <w:rsid w:val="009E7C53"/>
    <w:rsid w:val="009F2906"/>
    <w:rsid w:val="009F318C"/>
    <w:rsid w:val="00A0496E"/>
    <w:rsid w:val="00A16B04"/>
    <w:rsid w:val="00A21E35"/>
    <w:rsid w:val="00A25E0D"/>
    <w:rsid w:val="00A35B67"/>
    <w:rsid w:val="00A36062"/>
    <w:rsid w:val="00A44302"/>
    <w:rsid w:val="00A54ED3"/>
    <w:rsid w:val="00A72724"/>
    <w:rsid w:val="00A74D36"/>
    <w:rsid w:val="00A75FED"/>
    <w:rsid w:val="00A8253A"/>
    <w:rsid w:val="00AA1FDC"/>
    <w:rsid w:val="00AB44B2"/>
    <w:rsid w:val="00AB5F07"/>
    <w:rsid w:val="00AC0A27"/>
    <w:rsid w:val="00AD1558"/>
    <w:rsid w:val="00AD2D8C"/>
    <w:rsid w:val="00AD3F06"/>
    <w:rsid w:val="00AD55D4"/>
    <w:rsid w:val="00AE5E19"/>
    <w:rsid w:val="00AF68A2"/>
    <w:rsid w:val="00B06866"/>
    <w:rsid w:val="00B10152"/>
    <w:rsid w:val="00B10F2B"/>
    <w:rsid w:val="00B1238F"/>
    <w:rsid w:val="00B1561C"/>
    <w:rsid w:val="00B16661"/>
    <w:rsid w:val="00B30B3E"/>
    <w:rsid w:val="00B42B96"/>
    <w:rsid w:val="00B50A1B"/>
    <w:rsid w:val="00B56B08"/>
    <w:rsid w:val="00B706FC"/>
    <w:rsid w:val="00B91C0D"/>
    <w:rsid w:val="00B96DD5"/>
    <w:rsid w:val="00BA5013"/>
    <w:rsid w:val="00BC45AD"/>
    <w:rsid w:val="00BC7735"/>
    <w:rsid w:val="00BD41C6"/>
    <w:rsid w:val="00BD6E63"/>
    <w:rsid w:val="00BD733D"/>
    <w:rsid w:val="00BF3ABC"/>
    <w:rsid w:val="00BF5AAE"/>
    <w:rsid w:val="00C016F7"/>
    <w:rsid w:val="00C23748"/>
    <w:rsid w:val="00C70C47"/>
    <w:rsid w:val="00C83016"/>
    <w:rsid w:val="00C84C7C"/>
    <w:rsid w:val="00C85A25"/>
    <w:rsid w:val="00C91FD8"/>
    <w:rsid w:val="00C926D3"/>
    <w:rsid w:val="00C9422C"/>
    <w:rsid w:val="00C94BF9"/>
    <w:rsid w:val="00C96564"/>
    <w:rsid w:val="00CA263B"/>
    <w:rsid w:val="00CB68E0"/>
    <w:rsid w:val="00CC7C5D"/>
    <w:rsid w:val="00CD765F"/>
    <w:rsid w:val="00CE1CBA"/>
    <w:rsid w:val="00CE3C58"/>
    <w:rsid w:val="00CF2B7B"/>
    <w:rsid w:val="00CF698B"/>
    <w:rsid w:val="00CF6B2B"/>
    <w:rsid w:val="00CF71D0"/>
    <w:rsid w:val="00D24915"/>
    <w:rsid w:val="00D33037"/>
    <w:rsid w:val="00D344BC"/>
    <w:rsid w:val="00D377C8"/>
    <w:rsid w:val="00D411DC"/>
    <w:rsid w:val="00D414E0"/>
    <w:rsid w:val="00D43FD3"/>
    <w:rsid w:val="00D44871"/>
    <w:rsid w:val="00D60870"/>
    <w:rsid w:val="00D643C4"/>
    <w:rsid w:val="00D677D3"/>
    <w:rsid w:val="00D93E90"/>
    <w:rsid w:val="00D94AAB"/>
    <w:rsid w:val="00D94E87"/>
    <w:rsid w:val="00DA19BF"/>
    <w:rsid w:val="00DC17F1"/>
    <w:rsid w:val="00DD3E92"/>
    <w:rsid w:val="00DD4C46"/>
    <w:rsid w:val="00DE32D4"/>
    <w:rsid w:val="00DF4133"/>
    <w:rsid w:val="00E058ED"/>
    <w:rsid w:val="00E35756"/>
    <w:rsid w:val="00E51577"/>
    <w:rsid w:val="00E62989"/>
    <w:rsid w:val="00E76518"/>
    <w:rsid w:val="00E84026"/>
    <w:rsid w:val="00EA63B7"/>
    <w:rsid w:val="00EC6C52"/>
    <w:rsid w:val="00EC7A68"/>
    <w:rsid w:val="00EE3EF3"/>
    <w:rsid w:val="00F00296"/>
    <w:rsid w:val="00F00868"/>
    <w:rsid w:val="00F13C98"/>
    <w:rsid w:val="00F25067"/>
    <w:rsid w:val="00F2563B"/>
    <w:rsid w:val="00F42074"/>
    <w:rsid w:val="00F60CA1"/>
    <w:rsid w:val="00F65891"/>
    <w:rsid w:val="00F707FB"/>
    <w:rsid w:val="00F7239B"/>
    <w:rsid w:val="00F724BA"/>
    <w:rsid w:val="00F73796"/>
    <w:rsid w:val="00F8304B"/>
    <w:rsid w:val="00FB1E88"/>
    <w:rsid w:val="00FB4616"/>
    <w:rsid w:val="00FC5DD9"/>
    <w:rsid w:val="00FD0E2E"/>
    <w:rsid w:val="00FD645C"/>
    <w:rsid w:val="00FD6E3B"/>
    <w:rsid w:val="00FE0D34"/>
    <w:rsid w:val="00FE53B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AAB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205</cp:revision>
  <cp:lastPrinted>2024-08-05T09:37:00Z</cp:lastPrinted>
  <dcterms:created xsi:type="dcterms:W3CDTF">2023-09-25T08:44:00Z</dcterms:created>
  <dcterms:modified xsi:type="dcterms:W3CDTF">2025-10-15T06:45:00Z</dcterms:modified>
</cp:coreProperties>
</file>